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B65FB" w14:textId="77777777" w:rsidR="00CC2777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i/>
          <w:spacing w:val="-1"/>
          <w:sz w:val="20"/>
          <w:szCs w:val="20"/>
          <w:lang w:val="it-IT"/>
        </w:rPr>
      </w:pPr>
      <w:r w:rsidRPr="004E5073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>A</w:t>
      </w:r>
      <w:r w:rsidRPr="004E5073">
        <w:rPr>
          <w:rFonts w:ascii="Tahoma" w:hAnsi="Tahoma" w:cs="Tahoma"/>
          <w:b/>
          <w:bCs/>
          <w:sz w:val="20"/>
          <w:szCs w:val="20"/>
          <w:lang w:val="it-IT"/>
        </w:rPr>
        <w:t>LL</w:t>
      </w:r>
      <w:r w:rsidRPr="004E5073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>E</w:t>
      </w:r>
      <w:r w:rsidRPr="004E5073">
        <w:rPr>
          <w:rFonts w:ascii="Tahoma" w:hAnsi="Tahoma" w:cs="Tahoma"/>
          <w:b/>
          <w:bCs/>
          <w:spacing w:val="1"/>
          <w:sz w:val="20"/>
          <w:szCs w:val="20"/>
          <w:lang w:val="it-IT"/>
        </w:rPr>
        <w:t>G</w:t>
      </w:r>
      <w:r w:rsidRPr="004E5073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>A</w:t>
      </w:r>
      <w:r w:rsidRPr="004E5073">
        <w:rPr>
          <w:rFonts w:ascii="Tahoma" w:hAnsi="Tahoma" w:cs="Tahoma"/>
          <w:b/>
          <w:bCs/>
          <w:sz w:val="20"/>
          <w:szCs w:val="20"/>
          <w:lang w:val="it-IT"/>
        </w:rPr>
        <w:t>TO</w:t>
      </w:r>
      <w:r w:rsidRPr="004E5073">
        <w:rPr>
          <w:rFonts w:ascii="Tahoma" w:hAnsi="Tahoma" w:cs="Tahoma"/>
          <w:b/>
          <w:bCs/>
          <w:spacing w:val="1"/>
          <w:sz w:val="20"/>
          <w:szCs w:val="20"/>
          <w:lang w:val="it-IT"/>
        </w:rPr>
        <w:t xml:space="preserve"> </w:t>
      </w:r>
      <w:r w:rsidRPr="004E5073">
        <w:rPr>
          <w:rFonts w:ascii="Tahoma" w:hAnsi="Tahoma" w:cs="Tahoma"/>
          <w:b/>
          <w:bCs/>
          <w:sz w:val="20"/>
          <w:szCs w:val="20"/>
          <w:lang w:val="it-IT"/>
        </w:rPr>
        <w:t>B</w:t>
      </w:r>
      <w:r w:rsidR="003656F6" w:rsidRPr="004E5073">
        <w:rPr>
          <w:rFonts w:ascii="Tahoma" w:hAnsi="Tahoma" w:cs="Tahoma"/>
          <w:bCs/>
          <w:sz w:val="20"/>
          <w:szCs w:val="20"/>
          <w:lang w:val="it-IT"/>
        </w:rPr>
        <w:t xml:space="preserve"> –</w:t>
      </w:r>
      <w:r w:rsidR="00CC2777" w:rsidRPr="004E5073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4E5073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4E5073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4E5073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703478" w:rsidRPr="004E5073">
        <w:rPr>
          <w:rFonts w:ascii="Tahoma" w:hAnsi="Tahoma" w:cs="Tahoma"/>
          <w:bCs/>
          <w:i/>
          <w:spacing w:val="-1"/>
          <w:sz w:val="20"/>
          <w:szCs w:val="20"/>
          <w:u w:val="single"/>
          <w:lang w:val="it-IT"/>
        </w:rPr>
        <w:t>SCHEMA DI DOMANDA</w:t>
      </w:r>
      <w:r w:rsidR="00CC2777" w:rsidRPr="004E5073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F741FC" w:rsidRPr="004E5073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 xml:space="preserve">            </w:t>
      </w:r>
    </w:p>
    <w:p w14:paraId="65B42FF7" w14:textId="77777777" w:rsidR="00F741FC" w:rsidRPr="004E5073" w:rsidRDefault="00F741FC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4CA0F224" w14:textId="77777777" w:rsidR="00703478" w:rsidRPr="004E5073" w:rsidRDefault="00703478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8"/>
          <w:szCs w:val="18"/>
          <w:lang w:val="it-IT"/>
        </w:rPr>
      </w:pPr>
    </w:p>
    <w:p w14:paraId="55763FFE" w14:textId="491D60D6" w:rsidR="00EF2151" w:rsidRPr="004E5073" w:rsidRDefault="00F40C03" w:rsidP="00EF2151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spacing w:val="10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/la</w:t>
      </w:r>
      <w:r w:rsidRPr="004E5073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z w:val="18"/>
          <w:szCs w:val="18"/>
          <w:lang w:val="it-IT"/>
        </w:rPr>
        <w:t>t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tto/a</w:t>
      </w:r>
      <w:r w:rsidRPr="004E5073">
        <w:rPr>
          <w:rFonts w:ascii="Tahoma" w:hAnsi="Tahoma" w:cs="Tahoma"/>
          <w:spacing w:val="8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h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z w:val="18"/>
          <w:szCs w:val="18"/>
          <w:lang w:val="it-IT"/>
        </w:rPr>
        <w:t>de</w:t>
      </w:r>
      <w:r w:rsidRPr="004E5073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i</w:t>
      </w:r>
      <w:r w:rsidRPr="004E5073">
        <w:rPr>
          <w:rFonts w:ascii="Tahoma" w:hAnsi="Tahoma" w:cs="Tahoma"/>
          <w:spacing w:val="1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p</w:t>
      </w:r>
      <w:r w:rsidRPr="004E5073">
        <w:rPr>
          <w:rFonts w:ascii="Tahoma" w:hAnsi="Tahoma" w:cs="Tahoma"/>
          <w:sz w:val="18"/>
          <w:szCs w:val="18"/>
          <w:lang w:val="it-IT"/>
        </w:rPr>
        <w:t>art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p</w:t>
      </w:r>
      <w:r w:rsidRPr="004E5073">
        <w:rPr>
          <w:rFonts w:ascii="Tahoma" w:hAnsi="Tahoma" w:cs="Tahoma"/>
          <w:sz w:val="18"/>
          <w:szCs w:val="18"/>
          <w:lang w:val="it-IT"/>
        </w:rPr>
        <w:t>are</w:t>
      </w:r>
      <w:r w:rsidRPr="004E5073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sele</w:t>
      </w:r>
      <w:r w:rsidRPr="004E5073">
        <w:rPr>
          <w:rFonts w:ascii="Tahoma" w:hAnsi="Tahoma" w:cs="Tahoma"/>
          <w:bCs/>
          <w:spacing w:val="-2"/>
          <w:sz w:val="18"/>
          <w:szCs w:val="18"/>
          <w:lang w:val="it-IT"/>
        </w:rPr>
        <w:t>z</w:t>
      </w:r>
      <w:r w:rsidR="00251C13" w:rsidRPr="004E5073">
        <w:rPr>
          <w:rFonts w:ascii="Tahoma" w:hAnsi="Tahoma" w:cs="Tahoma"/>
          <w:bCs/>
          <w:sz w:val="18"/>
          <w:szCs w:val="18"/>
          <w:lang w:val="it-IT"/>
        </w:rPr>
        <w:t xml:space="preserve">ione bandita con </w:t>
      </w:r>
      <w:r w:rsidR="00D21076" w:rsidRPr="004E5073">
        <w:rPr>
          <w:rFonts w:ascii="Tahoma" w:hAnsi="Tahoma" w:cs="Tahoma"/>
          <w:bCs/>
          <w:sz w:val="18"/>
          <w:szCs w:val="18"/>
          <w:lang w:val="it-IT"/>
        </w:rPr>
        <w:t>Prot.</w:t>
      </w:r>
      <w:r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="00F243C4">
        <w:rPr>
          <w:rFonts w:ascii="Tahoma" w:hAnsi="Tahoma" w:cs="Tahoma"/>
          <w:bCs/>
          <w:spacing w:val="10"/>
          <w:sz w:val="18"/>
          <w:szCs w:val="18"/>
          <w:lang w:val="it-IT"/>
        </w:rPr>
        <w:t>459</w:t>
      </w:r>
      <w:bookmarkStart w:id="0" w:name="_GoBack"/>
      <w:bookmarkEnd w:id="0"/>
      <w:r w:rsidR="00400551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per</w:t>
      </w:r>
      <w:r w:rsidRPr="004E5073">
        <w:rPr>
          <w:rFonts w:ascii="Tahoma" w:hAnsi="Tahoma" w:cs="Tahoma"/>
          <w:bCs/>
          <w:spacing w:val="9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il</w:t>
      </w:r>
      <w:r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bCs/>
          <w:spacing w:val="-3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nfe</w:t>
      </w:r>
      <w:r w:rsidRPr="004E5073">
        <w:rPr>
          <w:rFonts w:ascii="Tahoma" w:hAnsi="Tahoma" w:cs="Tahoma"/>
          <w:bCs/>
          <w:spacing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imento</w:t>
      </w:r>
      <w:r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dell’in</w:t>
      </w:r>
      <w:r w:rsidRPr="004E5073">
        <w:rPr>
          <w:rFonts w:ascii="Tahoma" w:hAnsi="Tahoma" w:cs="Tahoma"/>
          <w:bCs/>
          <w:spacing w:val="-2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bCs/>
          <w:spacing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bCs/>
          <w:sz w:val="18"/>
          <w:szCs w:val="18"/>
          <w:lang w:val="it-IT"/>
        </w:rPr>
        <w:t>ico</w:t>
      </w:r>
      <w:r w:rsidR="00F42CAE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di collaborazione a titolo oneroso per </w:t>
      </w:r>
      <w:r w:rsidR="007C38A9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attività </w:t>
      </w:r>
      <w:r w:rsidR="007A3F2D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>formative</w:t>
      </w:r>
      <w:r w:rsidR="00F42CAE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="001B487D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>relative al corso</w:t>
      </w:r>
      <w:r w:rsidR="007A3F2D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="001B487D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preparatorio di n. </w:t>
      </w:r>
      <w:r w:rsidR="00EF2151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__ ore per la materia: </w:t>
      </w:r>
      <w:r w:rsidR="001B487D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PRINCIPI DI </w:t>
      </w:r>
      <w:r w:rsidR="00EF2151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>________________</w:t>
      </w:r>
      <w:r w:rsidR="00A474CD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>_________</w:t>
      </w:r>
      <w:r w:rsidR="00EF2151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per la </w:t>
      </w:r>
      <w:r w:rsidR="00EF2151" w:rsidRPr="004E5073">
        <w:rPr>
          <w:rFonts w:ascii="Tahoma" w:hAnsi="Tahoma" w:cs="Tahoma"/>
          <w:b/>
          <w:bCs/>
          <w:spacing w:val="10"/>
          <w:sz w:val="18"/>
          <w:szCs w:val="18"/>
          <w:lang w:val="it-IT"/>
        </w:rPr>
        <w:t>preparazione alle prove di ammissione ai corsi di laurea magistrale in Medicina e Chirurgia, in Odontoiatria e Protesi Dentaria</w:t>
      </w:r>
      <w:r w:rsidR="00D21076" w:rsidRPr="004E5073">
        <w:rPr>
          <w:rFonts w:ascii="Tahoma" w:hAnsi="Tahoma" w:cs="Tahoma"/>
          <w:b/>
          <w:bCs/>
          <w:spacing w:val="10"/>
          <w:sz w:val="18"/>
          <w:szCs w:val="18"/>
          <w:lang w:val="it-IT"/>
        </w:rPr>
        <w:t xml:space="preserve"> </w:t>
      </w:r>
      <w:r w:rsidR="00D21076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- </w:t>
      </w:r>
      <w:r w:rsidR="00EF2151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anno accademico </w:t>
      </w:r>
      <w:r w:rsidR="00400551" w:rsidRPr="004E5073">
        <w:rPr>
          <w:rFonts w:ascii="Tahoma" w:hAnsi="Tahoma" w:cs="Tahoma"/>
          <w:bCs/>
          <w:spacing w:val="10"/>
          <w:sz w:val="18"/>
          <w:szCs w:val="18"/>
          <w:lang w:val="it-IT"/>
        </w:rPr>
        <w:t>2020-2021.</w:t>
      </w:r>
    </w:p>
    <w:p w14:paraId="3481E936" w14:textId="77777777" w:rsidR="00B62709" w:rsidRPr="004E5073" w:rsidRDefault="00B62709" w:rsidP="00EF2151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i/>
          <w:spacing w:val="-2"/>
          <w:sz w:val="18"/>
          <w:szCs w:val="18"/>
          <w:lang w:val="it-IT"/>
        </w:rPr>
      </w:pPr>
    </w:p>
    <w:p w14:paraId="76DC92B5" w14:textId="77777777" w:rsidR="006212ED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tal fine,</w:t>
      </w:r>
      <w:r w:rsidR="006212ED"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 xml:space="preserve"> ai sensi e per gli effetti di cui agli artt. 46 e 47 del D.P.R. 445 del 28/12/2000,</w:t>
      </w:r>
      <w:r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 xml:space="preserve"> </w:t>
      </w:r>
      <w:r w:rsidR="006212ED"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consapevole delle sanzioni penali, nel caso di dichiarazio</w:t>
      </w:r>
      <w:r w:rsidR="00B62709"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ni non veritiere e falsità in atti</w:t>
      </w:r>
      <w:r w:rsidR="006212ED"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 xml:space="preserve"> </w:t>
      </w:r>
      <w:r w:rsidR="00460D33"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di cui all’art</w:t>
      </w:r>
      <w:r w:rsidR="006212ED"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. 76 del D.P.R. 445 del 28/12/2000,</w:t>
      </w:r>
    </w:p>
    <w:p w14:paraId="06F51EA5" w14:textId="77777777" w:rsidR="006212ED" w:rsidRPr="004E5073" w:rsidRDefault="006212E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8"/>
          <w:szCs w:val="18"/>
          <w:lang w:val="it-IT"/>
        </w:rPr>
      </w:pPr>
    </w:p>
    <w:p w14:paraId="04A56135" w14:textId="77777777" w:rsidR="00F40C03" w:rsidRPr="004E5073" w:rsidRDefault="009075DF" w:rsidP="006212ED">
      <w:pPr>
        <w:widowControl/>
        <w:spacing w:after="0" w:line="240" w:lineRule="auto"/>
        <w:ind w:right="-20"/>
        <w:jc w:val="center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DICHIA</w:t>
      </w:r>
      <w:r w:rsidRPr="004E5073">
        <w:rPr>
          <w:rFonts w:ascii="Tahoma" w:hAnsi="Tahoma" w:cs="Tahoma"/>
          <w:bCs/>
          <w:spacing w:val="-1"/>
          <w:position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bCs/>
          <w:position w:val="-1"/>
          <w:sz w:val="18"/>
          <w:szCs w:val="18"/>
          <w:lang w:val="it-IT"/>
        </w:rPr>
        <w:t>A:</w:t>
      </w:r>
    </w:p>
    <w:p w14:paraId="578EE9BF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20AA26C5" w14:textId="77777777" w:rsidR="00F40C03" w:rsidRPr="004E5073" w:rsidRDefault="00F40C0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ognome _______________________________</w:t>
      </w:r>
      <w:r w:rsidR="005F7014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5F7014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_ </w:t>
      </w:r>
      <w:r w:rsidR="00D32E7C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N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ome 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="00D32E7C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="001C0DC0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</w:p>
    <w:p w14:paraId="3A9E1A00" w14:textId="77777777" w:rsidR="00F40C03" w:rsidRPr="004E5073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E5841F2" w14:textId="77777777" w:rsidR="00F40C03" w:rsidRPr="004E5073" w:rsidRDefault="009C3ED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Luogo nascita 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</w:t>
      </w:r>
      <w:r w:rsidR="00557AA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</w:t>
      </w:r>
      <w:r w:rsidR="005F7014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Prov. 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_____ </w:t>
      </w:r>
      <w:r w:rsidR="00F40C0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ata nascita 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</w:t>
      </w:r>
      <w:r w:rsidR="0016616C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</w:p>
    <w:p w14:paraId="7AE6D9D8" w14:textId="77777777" w:rsidR="00F40C03" w:rsidRPr="004E5073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05403A1E" w14:textId="77777777" w:rsidR="00F40C03" w:rsidRPr="004E5073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R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esidente a 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</w:t>
      </w:r>
      <w:r w:rsidR="00557AA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</w:t>
      </w:r>
      <w:r w:rsidR="00636CB0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</w:t>
      </w:r>
      <w:r w:rsidR="004A568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5F7014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9C3ED3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P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rov. _____</w:t>
      </w:r>
      <w:r w:rsidR="0016616C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A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P</w:t>
      </w:r>
      <w:r w:rsidR="00636CB0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="006E5DFF" w:rsidRPr="004E5073">
        <w:rPr>
          <w:rFonts w:ascii="Tahoma" w:hAnsi="Tahoma" w:cs="Tahoma"/>
          <w:position w:val="-1"/>
          <w:sz w:val="18"/>
          <w:szCs w:val="18"/>
          <w:lang w:val="it-IT"/>
        </w:rPr>
        <w:t>___</w:t>
      </w:r>
      <w:r w:rsidR="001C0DC0" w:rsidRPr="004E5073">
        <w:rPr>
          <w:rFonts w:ascii="Tahoma" w:hAnsi="Tahoma" w:cs="Tahoma"/>
          <w:position w:val="-1"/>
          <w:sz w:val="18"/>
          <w:szCs w:val="18"/>
          <w:lang w:val="it-IT"/>
        </w:rPr>
        <w:t>______________</w:t>
      </w:r>
    </w:p>
    <w:p w14:paraId="0C02541D" w14:textId="77777777" w:rsidR="00F40C03" w:rsidRPr="004E5073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0618D63" w14:textId="77777777" w:rsidR="00F40C03" w:rsidRPr="004E5073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V</w:t>
      </w:r>
      <w:r w:rsidR="009C3ED3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ia/Piazza 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>_</w:t>
      </w:r>
      <w:r w:rsidR="009C3ED3" w:rsidRPr="004E5073">
        <w:rPr>
          <w:rFonts w:ascii="Tahoma" w:hAnsi="Tahoma" w:cs="Tahoma"/>
          <w:spacing w:val="-1"/>
          <w:sz w:val="18"/>
          <w:szCs w:val="18"/>
          <w:lang w:val="it-IT"/>
        </w:rPr>
        <w:t>_______</w:t>
      </w:r>
      <w:r w:rsidR="00557AA3" w:rsidRPr="004E5073">
        <w:rPr>
          <w:rFonts w:ascii="Tahoma" w:hAnsi="Tahoma" w:cs="Tahoma"/>
          <w:spacing w:val="-1"/>
          <w:sz w:val="18"/>
          <w:szCs w:val="18"/>
          <w:lang w:val="it-IT"/>
        </w:rPr>
        <w:t>__</w:t>
      </w:r>
      <w:r w:rsidR="009C3ED3" w:rsidRPr="004E5073">
        <w:rPr>
          <w:rFonts w:ascii="Tahoma" w:hAnsi="Tahoma" w:cs="Tahoma"/>
          <w:spacing w:val="-1"/>
          <w:sz w:val="18"/>
          <w:szCs w:val="18"/>
          <w:lang w:val="it-IT"/>
        </w:rPr>
        <w:t>___________________________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>_____</w:t>
      </w:r>
      <w:r w:rsidR="005F7014" w:rsidRPr="004E5073">
        <w:rPr>
          <w:rFonts w:ascii="Tahoma" w:hAnsi="Tahoma" w:cs="Tahoma"/>
          <w:spacing w:val="-1"/>
          <w:sz w:val="18"/>
          <w:szCs w:val="18"/>
          <w:lang w:val="it-IT"/>
        </w:rPr>
        <w:t>____</w:t>
      </w:r>
      <w:r w:rsidR="0064259C" w:rsidRPr="004E5073">
        <w:rPr>
          <w:rFonts w:ascii="Tahoma" w:hAnsi="Tahoma" w:cs="Tahoma"/>
          <w:spacing w:val="-1"/>
          <w:sz w:val="18"/>
          <w:szCs w:val="18"/>
          <w:lang w:val="it-IT"/>
        </w:rPr>
        <w:t>_</w:t>
      </w:r>
      <w:r w:rsidR="005F7014" w:rsidRPr="004E5073">
        <w:rPr>
          <w:rFonts w:ascii="Tahoma" w:hAnsi="Tahoma" w:cs="Tahoma"/>
          <w:spacing w:val="-1"/>
          <w:sz w:val="18"/>
          <w:szCs w:val="18"/>
          <w:lang w:val="it-IT"/>
        </w:rPr>
        <w:t>__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>________</w:t>
      </w:r>
      <w:r w:rsidR="006E5DFF" w:rsidRPr="004E5073">
        <w:rPr>
          <w:rFonts w:ascii="Tahoma" w:hAnsi="Tahoma" w:cs="Tahoma"/>
          <w:spacing w:val="-1"/>
          <w:sz w:val="18"/>
          <w:szCs w:val="18"/>
          <w:lang w:val="it-IT"/>
        </w:rPr>
        <w:t>___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>_</w:t>
      </w:r>
      <w:r w:rsidR="00185056" w:rsidRPr="004E5073">
        <w:rPr>
          <w:rFonts w:ascii="Tahoma" w:hAnsi="Tahoma" w:cs="Tahoma"/>
          <w:spacing w:val="-1"/>
          <w:sz w:val="18"/>
          <w:szCs w:val="18"/>
          <w:lang w:val="it-IT"/>
        </w:rPr>
        <w:t>__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n° </w:t>
      </w:r>
      <w:r w:rsidR="006E5DFF" w:rsidRPr="004E5073">
        <w:rPr>
          <w:rFonts w:ascii="Tahoma" w:hAnsi="Tahoma" w:cs="Tahoma"/>
          <w:spacing w:val="-1"/>
          <w:sz w:val="18"/>
          <w:szCs w:val="18"/>
          <w:lang w:val="it-IT"/>
        </w:rPr>
        <w:t>_____</w:t>
      </w:r>
      <w:r w:rsidR="0016616C" w:rsidRPr="004E5073">
        <w:rPr>
          <w:rFonts w:ascii="Tahoma" w:hAnsi="Tahoma" w:cs="Tahoma"/>
          <w:spacing w:val="-1"/>
          <w:sz w:val="18"/>
          <w:szCs w:val="18"/>
          <w:lang w:val="it-IT"/>
        </w:rPr>
        <w:t>___________</w:t>
      </w:r>
      <w:r w:rsidRPr="004E5073">
        <w:rPr>
          <w:rFonts w:ascii="Tahoma" w:hAnsi="Tahoma" w:cs="Tahoma"/>
          <w:sz w:val="18"/>
          <w:szCs w:val="18"/>
          <w:lang w:val="it-IT"/>
        </w:rPr>
        <w:tab/>
        <w:t xml:space="preserve">           </w:t>
      </w:r>
      <w:r w:rsidRPr="004E5073">
        <w:rPr>
          <w:rFonts w:ascii="Tahoma" w:hAnsi="Tahoma" w:cs="Tahoma"/>
          <w:sz w:val="18"/>
          <w:szCs w:val="18"/>
          <w:lang w:val="it-IT"/>
        </w:rPr>
        <w:tab/>
      </w:r>
    </w:p>
    <w:p w14:paraId="4979F94A" w14:textId="77777777" w:rsidR="006212ED" w:rsidRPr="004E5073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C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>.F.</w:t>
      </w:r>
      <w:r w:rsidR="009C3ED3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6E5DFF" w:rsidRPr="004E5073">
        <w:rPr>
          <w:rFonts w:ascii="Tahoma" w:hAnsi="Tahoma" w:cs="Tahoma"/>
          <w:spacing w:val="-1"/>
          <w:sz w:val="18"/>
          <w:szCs w:val="18"/>
          <w:lang w:val="it-IT"/>
        </w:rPr>
        <w:t>______</w:t>
      </w:r>
      <w:r w:rsidR="005F7014" w:rsidRPr="004E5073">
        <w:rPr>
          <w:rFonts w:ascii="Tahoma" w:hAnsi="Tahoma" w:cs="Tahoma"/>
          <w:spacing w:val="-1"/>
          <w:sz w:val="18"/>
          <w:szCs w:val="18"/>
          <w:lang w:val="it-IT"/>
        </w:rPr>
        <w:t>______</w:t>
      </w:r>
      <w:r w:rsidR="006D1A0E" w:rsidRPr="004E5073">
        <w:rPr>
          <w:rFonts w:ascii="Tahoma" w:hAnsi="Tahoma" w:cs="Tahoma"/>
          <w:spacing w:val="-1"/>
          <w:sz w:val="18"/>
          <w:szCs w:val="18"/>
          <w:lang w:val="it-IT"/>
        </w:rPr>
        <w:t>_____</w:t>
      </w:r>
      <w:r w:rsidR="009C3ED3" w:rsidRPr="004E5073">
        <w:rPr>
          <w:rFonts w:ascii="Tahoma" w:hAnsi="Tahoma" w:cs="Tahoma"/>
          <w:spacing w:val="-1"/>
          <w:sz w:val="18"/>
          <w:szCs w:val="18"/>
          <w:lang w:val="it-IT"/>
        </w:rPr>
        <w:t>____________</w:t>
      </w:r>
      <w:r w:rsidR="002B2E67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</w:p>
    <w:p w14:paraId="675D5C0E" w14:textId="77777777" w:rsidR="006212ED" w:rsidRPr="004E5073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03A16C91" w14:textId="31BE8B6D" w:rsidR="00CB5187" w:rsidRPr="004E5073" w:rsidRDefault="0024753E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>
        <w:rPr>
          <w:rFonts w:ascii="Tahoma" w:hAnsi="Tahoma" w:cs="Tahoma"/>
          <w:color w:val="0033CC"/>
          <w:spacing w:val="-1"/>
          <w:sz w:val="18"/>
          <w:szCs w:val="18"/>
          <w:lang w:val="it-IT"/>
        </w:rPr>
        <w:t xml:space="preserve"> 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</w:t>
      </w:r>
      <w:r w:rsidR="002B2E67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non essere 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>t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itolare </w:t>
      </w:r>
      <w:r w:rsidR="002B2E67" w:rsidRPr="004E5073">
        <w:rPr>
          <w:rFonts w:ascii="Tahoma" w:hAnsi="Tahoma" w:cs="Tahoma"/>
          <w:spacing w:val="-1"/>
          <w:sz w:val="18"/>
          <w:szCs w:val="18"/>
          <w:lang w:val="it-IT"/>
        </w:rPr>
        <w:t>di P. IVA</w:t>
      </w:r>
      <w:r w:rsidR="006212ED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n. </w:t>
      </w:r>
      <w:r w:rsidR="009C3ED3" w:rsidRPr="004E5073">
        <w:rPr>
          <w:rFonts w:ascii="Tahoma" w:hAnsi="Tahoma" w:cs="Tahoma"/>
          <w:spacing w:val="-1"/>
          <w:sz w:val="18"/>
          <w:szCs w:val="18"/>
          <w:lang w:val="it-IT"/>
        </w:rPr>
        <w:t>______________</w:t>
      </w:r>
      <w:r w:rsidR="002B2E67" w:rsidRPr="004E5073">
        <w:rPr>
          <w:rFonts w:ascii="Tahoma" w:hAnsi="Tahoma" w:cs="Tahoma"/>
          <w:spacing w:val="-1"/>
          <w:sz w:val="18"/>
          <w:szCs w:val="18"/>
          <w:lang w:val="it-IT"/>
        </w:rPr>
        <w:t>_______</w:t>
      </w:r>
      <w:r w:rsidR="006212ED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2B2E67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e di svolgere l’attività professionale</w:t>
      </w:r>
      <w:r w:rsidR="00703478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di</w:t>
      </w:r>
    </w:p>
    <w:p w14:paraId="62CEA43B" w14:textId="77777777" w:rsidR="00CB5187" w:rsidRPr="004E5073" w:rsidRDefault="00CB5187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2C7F560F" w14:textId="77777777" w:rsidR="002B2E67" w:rsidRPr="004E5073" w:rsidRDefault="00CB5187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703478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_____________</w:t>
      </w:r>
      <w:r w:rsidR="00F04FCD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</w:t>
      </w:r>
      <w:r w:rsidR="00F04FCD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  </w:t>
      </w:r>
      <w:r w:rsidR="00703478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pertinente/non pertinente</w:t>
      </w:r>
      <w:r w:rsidR="00BF0F8F" w:rsidRPr="004E5073">
        <w:rPr>
          <w:rFonts w:ascii="Tahoma" w:hAnsi="Tahoma" w:cs="Tahoma"/>
          <w:bCs/>
          <w:sz w:val="18"/>
          <w:szCs w:val="18"/>
          <w:lang w:val="it-IT"/>
        </w:rPr>
        <w:t>**</w:t>
      </w:r>
      <w:r w:rsidR="006212ED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all’oggetto dell’incarico;</w:t>
      </w:r>
    </w:p>
    <w:p w14:paraId="2C154322" w14:textId="77777777" w:rsidR="008F664C" w:rsidRPr="004E5073" w:rsidRDefault="008F664C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5"/>
          <w:szCs w:val="15"/>
          <w:lang w:val="it-IT"/>
        </w:rPr>
      </w:pPr>
    </w:p>
    <w:p w14:paraId="46BD4658" w14:textId="77777777" w:rsidR="00D8417F" w:rsidRPr="004E5073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5"/>
          <w:szCs w:val="15"/>
          <w:lang w:val="it-IT"/>
        </w:rPr>
      </w:pPr>
      <w:r w:rsidRPr="004E5073">
        <w:rPr>
          <w:rFonts w:ascii="Tahoma" w:hAnsi="Tahoma" w:cs="Tahoma"/>
          <w:bCs/>
          <w:position w:val="-1"/>
          <w:sz w:val="15"/>
          <w:szCs w:val="15"/>
          <w:lang w:val="it-IT"/>
        </w:rPr>
        <w:t xml:space="preserve">** Depennare l’opzione che non </w:t>
      </w:r>
      <w:r w:rsidR="00852538" w:rsidRPr="004E5073">
        <w:rPr>
          <w:rFonts w:ascii="Tahoma" w:hAnsi="Tahoma" w:cs="Tahoma"/>
          <w:bCs/>
          <w:position w:val="-1"/>
          <w:sz w:val="15"/>
          <w:szCs w:val="15"/>
          <w:lang w:val="it-IT"/>
        </w:rPr>
        <w:t>esatta</w:t>
      </w:r>
      <w:r w:rsidRPr="004E5073">
        <w:rPr>
          <w:rFonts w:ascii="Tahoma" w:hAnsi="Tahoma" w:cs="Tahoma"/>
          <w:bCs/>
          <w:position w:val="-1"/>
          <w:sz w:val="15"/>
          <w:szCs w:val="15"/>
          <w:lang w:val="it-IT"/>
        </w:rPr>
        <w:t xml:space="preserve"> </w:t>
      </w:r>
    </w:p>
    <w:p w14:paraId="66407363" w14:textId="77777777" w:rsidR="006212ED" w:rsidRPr="004E5073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51977980" w14:textId="224FF432" w:rsidR="00D8417F" w:rsidRPr="004E5073" w:rsidRDefault="0024753E" w:rsidP="00D8417F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non essere </w:t>
      </w:r>
    </w:p>
    <w:p w14:paraId="3B1D09DA" w14:textId="77777777" w:rsidR="00550174" w:rsidRPr="004E5073" w:rsidRDefault="00B634F3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d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>ipendente del</w:t>
      </w:r>
      <w:r w:rsidR="006212ED" w:rsidRPr="004E5073">
        <w:rPr>
          <w:rFonts w:ascii="Tahoma" w:hAnsi="Tahoma" w:cs="Tahoma"/>
          <w:spacing w:val="-1"/>
          <w:sz w:val="18"/>
          <w:szCs w:val="18"/>
          <w:lang w:val="it-IT"/>
        </w:rPr>
        <w:t>l’Università Gabriele d’Annunzio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, se sì indicare qualifica/ruolo </w:t>
      </w:r>
    </w:p>
    <w:p w14:paraId="640FCEAE" w14:textId="77777777" w:rsidR="00550174" w:rsidRPr="004E5073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4D78C4EC" w14:textId="77777777" w:rsidR="002B2E67" w:rsidRPr="004E5073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_____________________________________________________________</w:t>
      </w:r>
      <w:r w:rsidR="001C0DC0" w:rsidRPr="004E5073">
        <w:rPr>
          <w:rFonts w:ascii="Tahoma" w:hAnsi="Tahoma" w:cs="Tahoma"/>
          <w:spacing w:val="-1"/>
          <w:sz w:val="18"/>
          <w:szCs w:val="18"/>
          <w:lang w:val="it-IT"/>
        </w:rPr>
        <w:t>______________________________</w:t>
      </w:r>
    </w:p>
    <w:p w14:paraId="2D27782A" w14:textId="77777777" w:rsidR="00782586" w:rsidRPr="004E5073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5E39A259" w14:textId="2057A263" w:rsidR="00782586" w:rsidRPr="004E5073" w:rsidRDefault="0024753E" w:rsidP="00782586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</w:t>
      </w:r>
      <w:r w:rsidR="00B634F3" w:rsidRPr="004E5073">
        <w:rPr>
          <w:rFonts w:ascii="Tahoma" w:hAnsi="Tahoma" w:cs="Tahoma"/>
          <w:spacing w:val="-1"/>
          <w:sz w:val="18"/>
          <w:szCs w:val="18"/>
          <w:lang w:val="it-IT"/>
        </w:rPr>
        <w:t>svolgere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non </w:t>
      </w:r>
      <w:r w:rsidR="00B634F3" w:rsidRPr="004E5073">
        <w:rPr>
          <w:rFonts w:ascii="Tahoma" w:hAnsi="Tahoma" w:cs="Tahoma"/>
          <w:spacing w:val="-1"/>
          <w:sz w:val="18"/>
          <w:szCs w:val="18"/>
          <w:lang w:val="it-IT"/>
        </w:rPr>
        <w:t>svolgere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</w:p>
    <w:p w14:paraId="641607EC" w14:textId="77777777" w:rsidR="00782586" w:rsidRPr="004E5073" w:rsidRDefault="00B634F3" w:rsidP="00782586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prestazioni di servizi, anche indirettamente, presso </w:t>
      </w:r>
      <w:r w:rsidR="00782586" w:rsidRPr="004E5073">
        <w:rPr>
          <w:rFonts w:ascii="Tahoma" w:hAnsi="Tahoma" w:cs="Tahoma"/>
          <w:spacing w:val="-1"/>
          <w:sz w:val="18"/>
          <w:szCs w:val="18"/>
          <w:lang w:val="it-IT"/>
        </w:rPr>
        <w:t>Università Gabriele d’Annunzio;</w:t>
      </w:r>
    </w:p>
    <w:p w14:paraId="3C3ACF89" w14:textId="77777777" w:rsidR="00782586" w:rsidRPr="004E5073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37389CB4" w14:textId="0D94D6E5" w:rsidR="00D8417F" w:rsidRPr="004E5073" w:rsidRDefault="0024753E" w:rsidP="00D8417F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non essere </w:t>
      </w:r>
    </w:p>
    <w:p w14:paraId="11E06861" w14:textId="77777777" w:rsidR="00550174" w:rsidRPr="004E5073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dipendente di altra Amministrazione Pubblica, se sì indicare la qualifica</w:t>
      </w:r>
      <w:r w:rsidR="00852538" w:rsidRPr="004E5073">
        <w:rPr>
          <w:rFonts w:ascii="Tahoma" w:hAnsi="Tahoma" w:cs="Tahoma"/>
          <w:spacing w:val="-1"/>
          <w:sz w:val="18"/>
          <w:szCs w:val="18"/>
          <w:lang w:val="it-IT"/>
        </w:rPr>
        <w:t>/ruolo</w:t>
      </w:r>
      <w:r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</w:p>
    <w:p w14:paraId="6911138C" w14:textId="77777777" w:rsidR="00550174" w:rsidRPr="004E5073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4F27D88C" w14:textId="77777777" w:rsidR="00D8417F" w:rsidRPr="004E5073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_____________________________________________________________</w:t>
      </w:r>
      <w:r w:rsidR="001C0DC0" w:rsidRPr="004E5073">
        <w:rPr>
          <w:rFonts w:ascii="Tahoma" w:hAnsi="Tahoma" w:cs="Tahoma"/>
          <w:spacing w:val="-1"/>
          <w:sz w:val="18"/>
          <w:szCs w:val="18"/>
          <w:lang w:val="it-IT"/>
        </w:rPr>
        <w:t>_______________________________</w:t>
      </w:r>
    </w:p>
    <w:p w14:paraId="46AB41E9" w14:textId="77777777" w:rsidR="00D8417F" w:rsidRPr="004E5073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330C5353" w14:textId="5E8D3AEE" w:rsidR="00D8417F" w:rsidRPr="004E5073" w:rsidRDefault="0024753E" w:rsidP="00D8417F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di non essere </w:t>
      </w:r>
    </w:p>
    <w:p w14:paraId="7AE55C28" w14:textId="77777777" w:rsidR="00F40C03" w:rsidRPr="004E5073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ittadino Italiano</w:t>
      </w:r>
    </w:p>
    <w:p w14:paraId="4C0D75E6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3B70CCB3" w14:textId="77777777" w:rsidR="00F40C03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</w:t>
      </w:r>
      <w:r w:rsidR="009C3ED3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ittadini stranier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="009C3ED3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- 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tad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nan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="009C3ED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6E5DFF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__</w:t>
      </w:r>
      <w:r w:rsidR="009C3ED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__</w:t>
      </w:r>
      <w:r w:rsidR="00557AA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</w:t>
      </w:r>
      <w:r w:rsidR="009C3ED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</w:t>
      </w:r>
      <w:r w:rsidR="008C50FA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</w:t>
      </w:r>
      <w:r w:rsidR="009C3ED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_____________________</w:t>
      </w:r>
      <w:r w:rsidR="00FD538F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</w:t>
      </w:r>
    </w:p>
    <w:p w14:paraId="7169C830" w14:textId="77777777" w:rsidR="00F40C03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0231DF7D" w14:textId="77777777" w:rsidR="000A338D" w:rsidRPr="004E5073" w:rsidRDefault="000A338D" w:rsidP="000A338D">
      <w:pPr>
        <w:widowControl/>
        <w:spacing w:after="0" w:line="240" w:lineRule="auto"/>
        <w:ind w:right="49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4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non</w:t>
      </w:r>
      <w:r w:rsidRPr="004E5073">
        <w:rPr>
          <w:rFonts w:ascii="Tahoma" w:hAnsi="Tahoma" w:cs="Tahoma"/>
          <w:spacing w:val="3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trovarsi nelle condizioni di incompatibilità di cui all’articolo 5 del Bando</w:t>
      </w:r>
      <w:r w:rsidR="00550174" w:rsidRPr="004E5073">
        <w:rPr>
          <w:rFonts w:ascii="Tahoma" w:hAnsi="Tahoma" w:cs="Tahoma"/>
          <w:spacing w:val="-2"/>
          <w:sz w:val="18"/>
          <w:szCs w:val="18"/>
          <w:lang w:val="it-IT"/>
        </w:rPr>
        <w:t>.</w:t>
      </w:r>
    </w:p>
    <w:p w14:paraId="4E57703D" w14:textId="77777777" w:rsidR="000A338D" w:rsidRPr="004E5073" w:rsidRDefault="000A338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0B79A5FD" w14:textId="77777777" w:rsidR="00D8417F" w:rsidRPr="004E5073" w:rsidRDefault="00D8417F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Di essere in possesso del seguente t</w:t>
      </w:r>
      <w:r w:rsidR="009C3ED3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itolo di studio </w:t>
      </w:r>
      <w:r w:rsidR="00511F95" w:rsidRPr="004E5073">
        <w:rPr>
          <w:rFonts w:ascii="Tahoma" w:hAnsi="Tahoma" w:cs="Tahoma"/>
          <w:position w:val="-1"/>
          <w:sz w:val="18"/>
          <w:szCs w:val="18"/>
          <w:lang w:val="it-IT"/>
        </w:rPr>
        <w:t>__________________________________________________</w:t>
      </w:r>
    </w:p>
    <w:p w14:paraId="54E18C83" w14:textId="77777777" w:rsidR="00550174" w:rsidRPr="004E5073" w:rsidRDefault="00550174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6BD860DE" w14:textId="77777777" w:rsidR="00F40C03" w:rsidRPr="004E5073" w:rsidRDefault="008C50FA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4E5073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an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(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qu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po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ente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al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o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o 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d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s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u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d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o 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a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) </w:t>
      </w:r>
      <w:r w:rsidR="006D1A0E" w:rsidRPr="004E5073">
        <w:rPr>
          <w:rFonts w:ascii="Tahoma" w:hAnsi="Tahoma" w:cs="Tahoma"/>
          <w:sz w:val="18"/>
          <w:szCs w:val="18"/>
          <w:lang w:val="it-IT"/>
        </w:rPr>
        <w:t>_____________</w:t>
      </w:r>
      <w:r w:rsidRPr="004E5073">
        <w:rPr>
          <w:rFonts w:ascii="Tahoma" w:hAnsi="Tahoma" w:cs="Tahoma"/>
          <w:sz w:val="18"/>
          <w:szCs w:val="18"/>
          <w:lang w:val="it-IT"/>
        </w:rPr>
        <w:t>_</w:t>
      </w:r>
      <w:r w:rsidR="006D1A0E" w:rsidRPr="004E5073">
        <w:rPr>
          <w:rFonts w:ascii="Tahoma" w:hAnsi="Tahoma" w:cs="Tahoma"/>
          <w:sz w:val="18"/>
          <w:szCs w:val="18"/>
          <w:lang w:val="it-IT"/>
        </w:rPr>
        <w:t>__________</w:t>
      </w:r>
      <w:r w:rsidR="00DF145F" w:rsidRPr="004E5073">
        <w:rPr>
          <w:rFonts w:ascii="Tahoma" w:hAnsi="Tahoma" w:cs="Tahoma"/>
          <w:sz w:val="18"/>
          <w:szCs w:val="18"/>
          <w:lang w:val="it-IT"/>
        </w:rPr>
        <w:t>________________</w:t>
      </w:r>
      <w:r w:rsidR="005B3136" w:rsidRPr="004E5073">
        <w:rPr>
          <w:rFonts w:ascii="Tahoma" w:hAnsi="Tahoma" w:cs="Tahoma"/>
          <w:sz w:val="18"/>
          <w:szCs w:val="18"/>
          <w:lang w:val="it-IT"/>
        </w:rPr>
        <w:t>__</w:t>
      </w:r>
      <w:r w:rsidR="00511F95" w:rsidRPr="004E5073">
        <w:rPr>
          <w:rFonts w:ascii="Tahoma" w:hAnsi="Tahoma" w:cs="Tahoma"/>
          <w:sz w:val="18"/>
          <w:szCs w:val="18"/>
          <w:lang w:val="it-IT"/>
        </w:rPr>
        <w:t>_________</w:t>
      </w:r>
    </w:p>
    <w:p w14:paraId="67091856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p w14:paraId="62F78676" w14:textId="77777777" w:rsidR="007D19A4" w:rsidRPr="004E5073" w:rsidRDefault="00F40C03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R</w:t>
      </w:r>
      <w:r w:rsidR="007D19A4" w:rsidRPr="004E5073">
        <w:rPr>
          <w:rFonts w:ascii="Tahoma" w:hAnsi="Tahoma" w:cs="Tahoma"/>
          <w:spacing w:val="-1"/>
          <w:sz w:val="18"/>
          <w:szCs w:val="18"/>
          <w:lang w:val="it-IT"/>
        </w:rPr>
        <w:t>ecapito cui indirizzare comunicazioni</w:t>
      </w:r>
      <w:r w:rsidR="008C50FA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 (</w:t>
      </w:r>
      <w:r w:rsidR="000F7EAF" w:rsidRPr="004E5073">
        <w:rPr>
          <w:rFonts w:ascii="Tahoma" w:hAnsi="Tahoma" w:cs="Tahoma"/>
          <w:spacing w:val="-1"/>
          <w:sz w:val="18"/>
          <w:szCs w:val="18"/>
          <w:lang w:val="it-IT"/>
        </w:rPr>
        <w:t xml:space="preserve">se </w:t>
      </w:r>
      <w:r w:rsidR="008C50FA" w:rsidRPr="004E5073">
        <w:rPr>
          <w:rFonts w:ascii="Tahoma" w:hAnsi="Tahoma" w:cs="Tahoma"/>
          <w:spacing w:val="-1"/>
          <w:sz w:val="18"/>
          <w:szCs w:val="18"/>
          <w:lang w:val="it-IT"/>
        </w:rPr>
        <w:t>diverso dalla residenza)</w:t>
      </w:r>
    </w:p>
    <w:p w14:paraId="4CEE5A4C" w14:textId="77777777" w:rsidR="00475870" w:rsidRPr="004E5073" w:rsidRDefault="00475870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6F0AF1FE" w14:textId="77777777" w:rsidR="00F40C03" w:rsidRPr="004E5073" w:rsidRDefault="007D19A4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_____________________</w:t>
      </w:r>
      <w:r w:rsidR="006E5DFF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_</w:t>
      </w:r>
      <w:r w:rsidR="008C50FA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</w:t>
      </w:r>
      <w:r w:rsidR="005B3136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5C03A7"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</w:p>
    <w:p w14:paraId="11F29C0E" w14:textId="77777777" w:rsidR="007D19A4" w:rsidRPr="004E5073" w:rsidRDefault="007D19A4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23598574" w14:textId="77777777" w:rsidR="005701E9" w:rsidRPr="004E5073" w:rsidRDefault="00F40C03" w:rsidP="00251C13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7D19A4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elefono </w:t>
      </w:r>
      <w:r w:rsidR="006E5DFF" w:rsidRPr="004E5073">
        <w:rPr>
          <w:rFonts w:ascii="Tahoma" w:hAnsi="Tahoma" w:cs="Tahoma"/>
          <w:position w:val="-1"/>
          <w:sz w:val="18"/>
          <w:szCs w:val="18"/>
          <w:lang w:val="it-IT"/>
        </w:rPr>
        <w:t>___</w:t>
      </w:r>
      <w:r w:rsidR="007D19A4" w:rsidRPr="004E5073">
        <w:rPr>
          <w:rFonts w:ascii="Tahoma" w:hAnsi="Tahoma" w:cs="Tahoma"/>
          <w:position w:val="-1"/>
          <w:sz w:val="18"/>
          <w:szCs w:val="18"/>
          <w:lang w:val="it-IT"/>
        </w:rPr>
        <w:t>___________</w:t>
      </w:r>
      <w:r w:rsidR="00557AA3" w:rsidRPr="004E5073">
        <w:rPr>
          <w:rFonts w:ascii="Tahoma" w:hAnsi="Tahoma" w:cs="Tahoma"/>
          <w:position w:val="-1"/>
          <w:sz w:val="18"/>
          <w:szCs w:val="18"/>
          <w:lang w:val="it-IT"/>
        </w:rPr>
        <w:t>_____</w:t>
      </w:r>
      <w:r w:rsidR="007D19A4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____ e-mail </w:t>
      </w:r>
      <w:r w:rsidR="006E5DFF" w:rsidRPr="004E5073">
        <w:rPr>
          <w:rFonts w:ascii="Tahoma" w:hAnsi="Tahoma" w:cs="Tahoma"/>
          <w:position w:val="-1"/>
          <w:sz w:val="18"/>
          <w:szCs w:val="18"/>
          <w:lang w:val="it-IT"/>
        </w:rPr>
        <w:t>___</w:t>
      </w:r>
      <w:r w:rsidR="007D19A4" w:rsidRPr="004E5073">
        <w:rPr>
          <w:rFonts w:ascii="Tahoma" w:hAnsi="Tahoma" w:cs="Tahoma"/>
          <w:position w:val="-1"/>
          <w:sz w:val="18"/>
          <w:szCs w:val="18"/>
          <w:lang w:val="it-IT"/>
        </w:rPr>
        <w:t>____________________</w:t>
      </w:r>
      <w:r w:rsidR="00557AA3" w:rsidRPr="004E5073">
        <w:rPr>
          <w:rFonts w:ascii="Tahoma" w:hAnsi="Tahoma" w:cs="Tahoma"/>
          <w:position w:val="-1"/>
          <w:sz w:val="18"/>
          <w:szCs w:val="18"/>
          <w:lang w:val="it-IT"/>
        </w:rPr>
        <w:t>_</w:t>
      </w:r>
      <w:r w:rsidR="007D19A4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</w:p>
    <w:p w14:paraId="3C6167BE" w14:textId="77777777" w:rsidR="00DB6274" w:rsidRPr="004E5073" w:rsidRDefault="00DB6274" w:rsidP="00251C13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7FD5AB20" w14:textId="77777777" w:rsidR="00852538" w:rsidRPr="004E5073" w:rsidRDefault="00852538">
      <w:pPr>
        <w:widowControl/>
        <w:spacing w:after="0" w:line="240" w:lineRule="auto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br w:type="page"/>
      </w:r>
    </w:p>
    <w:p w14:paraId="4312F94A" w14:textId="77777777" w:rsidR="00703478" w:rsidRPr="004E5073" w:rsidRDefault="00703478" w:rsidP="00C80F58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49F25FBA" w14:textId="77777777" w:rsidR="00F40C03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5073">
        <w:rPr>
          <w:rFonts w:ascii="Tahoma" w:hAnsi="Tahoma" w:cs="Tahoma"/>
          <w:bCs/>
          <w:sz w:val="20"/>
          <w:szCs w:val="20"/>
          <w:lang w:val="it-IT"/>
        </w:rPr>
        <w:t>ALL</w:t>
      </w:r>
      <w:r w:rsidRPr="004E5073">
        <w:rPr>
          <w:rFonts w:ascii="Tahoma" w:hAnsi="Tahoma" w:cs="Tahoma"/>
          <w:bCs/>
          <w:spacing w:val="-1"/>
          <w:sz w:val="20"/>
          <w:szCs w:val="20"/>
          <w:lang w:val="it-IT"/>
        </w:rPr>
        <w:t>E</w:t>
      </w:r>
      <w:r w:rsidRPr="004E5073">
        <w:rPr>
          <w:rFonts w:ascii="Tahoma" w:hAnsi="Tahoma" w:cs="Tahoma"/>
          <w:bCs/>
          <w:spacing w:val="1"/>
          <w:sz w:val="20"/>
          <w:szCs w:val="20"/>
          <w:lang w:val="it-IT"/>
        </w:rPr>
        <w:t>G</w:t>
      </w:r>
      <w:r w:rsidRPr="004E5073">
        <w:rPr>
          <w:rFonts w:ascii="Tahoma" w:hAnsi="Tahoma" w:cs="Tahoma"/>
          <w:bCs/>
          <w:spacing w:val="-1"/>
          <w:sz w:val="20"/>
          <w:szCs w:val="20"/>
          <w:lang w:val="it-IT"/>
        </w:rPr>
        <w:t>A</w:t>
      </w:r>
      <w:r w:rsidRPr="004E5073">
        <w:rPr>
          <w:rFonts w:ascii="Tahoma" w:hAnsi="Tahoma" w:cs="Tahoma"/>
          <w:bCs/>
          <w:sz w:val="20"/>
          <w:szCs w:val="20"/>
          <w:lang w:val="it-IT"/>
        </w:rPr>
        <w:t>TO</w:t>
      </w:r>
      <w:r w:rsidRPr="004E5073">
        <w:rPr>
          <w:rFonts w:ascii="Tahoma" w:hAnsi="Tahoma" w:cs="Tahoma"/>
          <w:bCs/>
          <w:spacing w:val="1"/>
          <w:sz w:val="20"/>
          <w:szCs w:val="20"/>
          <w:lang w:val="it-IT"/>
        </w:rPr>
        <w:t xml:space="preserve"> </w:t>
      </w:r>
      <w:r w:rsidRPr="004E5073">
        <w:rPr>
          <w:rFonts w:ascii="Tahoma" w:hAnsi="Tahoma" w:cs="Tahoma"/>
          <w:bCs/>
          <w:sz w:val="20"/>
          <w:szCs w:val="20"/>
          <w:lang w:val="it-IT"/>
        </w:rPr>
        <w:t>B</w:t>
      </w:r>
      <w:r w:rsidR="00CA4B33" w:rsidRPr="004E5073">
        <w:rPr>
          <w:rFonts w:ascii="Tahoma" w:hAnsi="Tahoma" w:cs="Tahoma"/>
          <w:bCs/>
          <w:sz w:val="20"/>
          <w:szCs w:val="20"/>
          <w:lang w:val="it-IT"/>
        </w:rPr>
        <w:t xml:space="preserve"> - </w:t>
      </w:r>
      <w:r w:rsidRPr="004E5073">
        <w:rPr>
          <w:rFonts w:ascii="Tahoma" w:hAnsi="Tahoma" w:cs="Tahoma"/>
          <w:bCs/>
          <w:sz w:val="20"/>
          <w:szCs w:val="20"/>
          <w:lang w:val="it-IT"/>
        </w:rPr>
        <w:t>Sezione 2</w:t>
      </w:r>
    </w:p>
    <w:p w14:paraId="724F4639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6645E8DF" w14:textId="77777777" w:rsidR="00F40C03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/la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ott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tt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z w:val="18"/>
          <w:szCs w:val="18"/>
          <w:lang w:val="it-IT"/>
        </w:rPr>
        <w:t>/a d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h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z w:val="18"/>
          <w:szCs w:val="18"/>
          <w:lang w:val="it-IT"/>
        </w:rPr>
        <w:t>a q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u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anto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gue:</w:t>
      </w:r>
    </w:p>
    <w:p w14:paraId="2303B012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F865C15" w14:textId="77777777" w:rsidR="00F40C03" w:rsidRPr="004E5073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/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d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ud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 po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du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/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u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er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petto a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que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 d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h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a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rato nella Sezione 1</w:t>
      </w:r>
      <w:r w:rsidRPr="004E5073">
        <w:rPr>
          <w:rFonts w:ascii="Tahoma" w:hAnsi="Tahoma" w:cs="Tahoma"/>
          <w:spacing w:val="3"/>
          <w:position w:val="-1"/>
          <w:sz w:val="18"/>
          <w:szCs w:val="18"/>
          <w:lang w:val="it-IT"/>
        </w:rPr>
        <w:t>)</w:t>
      </w:r>
    </w:p>
    <w:p w14:paraId="40877EA6" w14:textId="77777777" w:rsidR="00F40C03" w:rsidRPr="004E5073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29128B29" w14:textId="77777777" w:rsidR="00F40C03" w:rsidRPr="004E5073" w:rsidRDefault="00CA4B33" w:rsidP="0064259C">
      <w:pPr>
        <w:widowControl/>
        <w:spacing w:after="0" w:line="240" w:lineRule="auto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_________________________________________________________________________</w:t>
      </w:r>
      <w:r w:rsidR="0070735C" w:rsidRPr="004E5073">
        <w:rPr>
          <w:rFonts w:ascii="Tahoma" w:hAnsi="Tahoma" w:cs="Tahoma"/>
          <w:position w:val="-1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position w:val="-1"/>
          <w:sz w:val="18"/>
          <w:szCs w:val="18"/>
          <w:lang w:val="it-IT"/>
        </w:rPr>
        <w:t>________</w:t>
      </w:r>
    </w:p>
    <w:p w14:paraId="47716A1A" w14:textId="77777777" w:rsidR="00F40C03" w:rsidRPr="004E5073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650048DA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________________________________________________________________________________</w:t>
      </w:r>
      <w:r w:rsidR="0064259C" w:rsidRPr="004E5073">
        <w:rPr>
          <w:rFonts w:ascii="Tahoma" w:hAnsi="Tahoma" w:cs="Tahoma"/>
          <w:position w:val="-1"/>
          <w:sz w:val="18"/>
          <w:szCs w:val="18"/>
          <w:lang w:val="it-IT"/>
        </w:rPr>
        <w:t>________</w:t>
      </w:r>
    </w:p>
    <w:p w14:paraId="56F7B221" w14:textId="77777777" w:rsidR="0070735C" w:rsidRPr="004E5073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77797B25" w14:textId="77777777" w:rsidR="00F40C03" w:rsidRPr="004E5073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P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iz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ne pr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fe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n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 at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ua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="00CA4B33"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 ________________________________________________</w:t>
      </w:r>
      <w:r w:rsidR="0070735C" w:rsidRPr="004E5073">
        <w:rPr>
          <w:rFonts w:ascii="Tahoma" w:hAnsi="Tahoma" w:cs="Tahoma"/>
          <w:position w:val="-1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position w:val="-1"/>
          <w:sz w:val="18"/>
          <w:szCs w:val="18"/>
          <w:lang w:val="it-IT"/>
        </w:rPr>
        <w:t>________</w:t>
      </w:r>
    </w:p>
    <w:p w14:paraId="0A762E82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72E2F2A3" w14:textId="77777777" w:rsidR="00F40C03" w:rsidRPr="004E5073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a</w:t>
      </w:r>
      <w:r w:rsidR="00F40C03" w:rsidRPr="004E5073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c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hi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attr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b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u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i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da pu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b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b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he a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m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m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s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r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z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o e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i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pr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v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ati</w:t>
      </w:r>
    </w:p>
    <w:p w14:paraId="07834703" w14:textId="77777777" w:rsidR="00F40C03" w:rsidRPr="004E5073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5247F1DD" w14:textId="77777777" w:rsidR="00F40C03" w:rsidRPr="004E5073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4E5073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2D1698D5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6F1EC48" w14:textId="77777777" w:rsidR="001A405B" w:rsidRPr="004E5073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1A027C3F" w14:textId="77777777" w:rsidR="001A405B" w:rsidRPr="004E5073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6C653A8D" w14:textId="77777777" w:rsidR="00F40C03" w:rsidRPr="004E5073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4E5073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02841FDF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21C7702D" w14:textId="77777777" w:rsidR="00F40C03" w:rsidRPr="004E5073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o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prof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s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ona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c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eg</w:t>
      </w:r>
      <w:r w:rsidR="00F40C03"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u</w:t>
      </w:r>
      <w:r w:rsidR="00F40C03"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position w:val="-1"/>
          <w:sz w:val="18"/>
          <w:szCs w:val="18"/>
          <w:lang w:val="it-IT"/>
        </w:rPr>
        <w:t>ti</w:t>
      </w:r>
    </w:p>
    <w:p w14:paraId="7B2730BC" w14:textId="77777777" w:rsidR="00F40C03" w:rsidRPr="004E5073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29858A98" w14:textId="77777777" w:rsidR="00F40C03" w:rsidRPr="004E5073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4E5073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0322AB16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640A1181" w14:textId="77777777" w:rsidR="001A405B" w:rsidRPr="004E5073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714E69A3" w14:textId="77777777" w:rsidR="001A405B" w:rsidRPr="004E5073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68379902" w14:textId="77777777" w:rsidR="00A004E1" w:rsidRPr="004E5073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4E5073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37F5D93D" w14:textId="77777777" w:rsidR="00A004E1" w:rsidRPr="004E5073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6D9BC822" w14:textId="77777777" w:rsidR="00F40C03" w:rsidRPr="004E5073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P</w:t>
      </w:r>
      <w:r w:rsidR="00F40C03" w:rsidRPr="004E5073">
        <w:rPr>
          <w:rFonts w:ascii="Tahoma" w:hAnsi="Tahoma" w:cs="Tahoma"/>
          <w:sz w:val="18"/>
          <w:szCs w:val="18"/>
          <w:lang w:val="it-IT"/>
        </w:rPr>
        <w:t>ub</w:t>
      </w:r>
      <w:r w:rsidR="00F40C03" w:rsidRPr="004E5073">
        <w:rPr>
          <w:rFonts w:ascii="Tahoma" w:hAnsi="Tahoma" w:cs="Tahoma"/>
          <w:spacing w:val="-2"/>
          <w:sz w:val="18"/>
          <w:szCs w:val="18"/>
          <w:lang w:val="it-IT"/>
        </w:rPr>
        <w:t>b</w:t>
      </w:r>
      <w:r w:rsidR="00F40C03" w:rsidRPr="004E5073">
        <w:rPr>
          <w:rFonts w:ascii="Tahoma" w:hAnsi="Tahoma" w:cs="Tahoma"/>
          <w:spacing w:val="1"/>
          <w:sz w:val="18"/>
          <w:szCs w:val="18"/>
          <w:lang w:val="it-IT"/>
        </w:rPr>
        <w:t>lic</w:t>
      </w:r>
      <w:r w:rsidR="00F40C03"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="00F40C03" w:rsidRPr="004E5073">
        <w:rPr>
          <w:rFonts w:ascii="Tahoma" w:hAnsi="Tahoma" w:cs="Tahoma"/>
          <w:spacing w:val="1"/>
          <w:sz w:val="18"/>
          <w:szCs w:val="18"/>
          <w:lang w:val="it-IT"/>
        </w:rPr>
        <w:t>zi</w:t>
      </w:r>
      <w:r w:rsidR="00F40C03"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="00F40C03" w:rsidRPr="004E5073">
        <w:rPr>
          <w:rFonts w:ascii="Tahoma" w:hAnsi="Tahoma" w:cs="Tahoma"/>
          <w:sz w:val="18"/>
          <w:szCs w:val="18"/>
          <w:lang w:val="it-IT"/>
        </w:rPr>
        <w:t>ni</w:t>
      </w:r>
    </w:p>
    <w:p w14:paraId="0C59AB6D" w14:textId="77777777" w:rsidR="00F40C03" w:rsidRPr="004E5073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67123DCD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41D9CD12" w14:textId="77777777" w:rsidR="0070735C" w:rsidRPr="004E5073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B9CFF15" w14:textId="77777777" w:rsidR="001A405B" w:rsidRPr="004E5073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0F2B6C6" w14:textId="77777777" w:rsidR="001A405B" w:rsidRPr="004E5073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6A5AA437" w14:textId="77777777" w:rsidR="001A405B" w:rsidRPr="004E5073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25ACD77" w14:textId="77777777" w:rsidR="001A405B" w:rsidRPr="004E5073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60890EE4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050D37AB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671D51BE" w14:textId="77777777" w:rsidR="00273527" w:rsidRPr="004E5073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6AD5CFD2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2792976A" w14:textId="77777777" w:rsidR="00F40C03" w:rsidRPr="004E5073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La part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p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one a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m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nar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forma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one,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on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v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z w:val="18"/>
          <w:szCs w:val="18"/>
          <w:lang w:val="it-IT"/>
        </w:rPr>
        <w:t>gn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,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agg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or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z w:val="18"/>
          <w:szCs w:val="18"/>
          <w:lang w:val="it-IT"/>
        </w:rPr>
        <w:t>amen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z w:val="18"/>
          <w:szCs w:val="18"/>
          <w:lang w:val="it-IT"/>
        </w:rPr>
        <w:t>o prof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i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e att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nent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l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’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c</w:t>
      </w:r>
      <w:r w:rsidRPr="004E5073">
        <w:rPr>
          <w:rFonts w:ascii="Tahoma" w:hAnsi="Tahoma" w:cs="Tahoma"/>
          <w:sz w:val="18"/>
          <w:szCs w:val="18"/>
          <w:lang w:val="it-IT"/>
        </w:rPr>
        <w:t>o d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a per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l qu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pr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nta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a d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z w:val="18"/>
          <w:szCs w:val="18"/>
          <w:lang w:val="it-IT"/>
        </w:rPr>
        <w:t>man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</w:p>
    <w:p w14:paraId="3DC7752E" w14:textId="77777777" w:rsidR="00F40C03" w:rsidRPr="004E5073" w:rsidRDefault="00F40C03" w:rsidP="0064259C">
      <w:pPr>
        <w:widowControl/>
        <w:tabs>
          <w:tab w:val="left" w:pos="460"/>
        </w:tabs>
        <w:spacing w:after="0" w:line="240" w:lineRule="auto"/>
        <w:ind w:right="198"/>
        <w:jc w:val="both"/>
        <w:rPr>
          <w:rFonts w:ascii="Tahoma" w:hAnsi="Tahoma" w:cs="Tahoma"/>
          <w:sz w:val="18"/>
          <w:szCs w:val="18"/>
          <w:lang w:val="it-IT"/>
        </w:rPr>
      </w:pPr>
    </w:p>
    <w:p w14:paraId="27E73DFA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6D41789C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03BCDBE2" w14:textId="77777777" w:rsidR="0070735C" w:rsidRPr="004E5073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7F4C0D18" w14:textId="77777777" w:rsidR="0070735C" w:rsidRPr="004E5073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239F4110" w14:textId="77777777" w:rsidR="0064259C" w:rsidRPr="004E5073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2F8FD9A8" w14:textId="77777777" w:rsidR="0064259C" w:rsidRPr="004E5073" w:rsidRDefault="0064259C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3C9DC983" w14:textId="77777777" w:rsidR="001A405B" w:rsidRPr="004E5073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0C488B5F" w14:textId="77777777" w:rsidR="001A405B" w:rsidRPr="004E5073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56177AC0" w14:textId="77777777" w:rsidR="001A405B" w:rsidRPr="004E5073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5DCCFD47" w14:textId="77777777" w:rsidR="001A405B" w:rsidRPr="004E5073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1C1D6B5B" w14:textId="77777777" w:rsidR="00F40C03" w:rsidRPr="004E5073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’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gn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zi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e</w:t>
      </w:r>
      <w:r w:rsidR="00A004E1"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g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ue</w:t>
      </w:r>
      <w:r w:rsidRPr="004E5073">
        <w:rPr>
          <w:rFonts w:ascii="Tahoma" w:hAnsi="Tahoma" w:cs="Tahoma"/>
          <w:sz w:val="18"/>
          <w:szCs w:val="18"/>
          <w:lang w:val="it-IT"/>
        </w:rPr>
        <w:t>nt</w:t>
      </w:r>
      <w:r w:rsidR="00A004E1"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insegnament</w:t>
      </w:r>
      <w:r w:rsidR="00A004E1"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:</w:t>
      </w:r>
    </w:p>
    <w:p w14:paraId="2FAC3E61" w14:textId="77777777" w:rsidR="00F40C03" w:rsidRPr="004E5073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</w:p>
    <w:p w14:paraId="7DE1CB2D" w14:textId="77777777" w:rsidR="0070735C" w:rsidRPr="004E5073" w:rsidRDefault="00FD21D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 xml:space="preserve">- </w:t>
      </w:r>
      <w:r w:rsidR="0070735C" w:rsidRPr="004E5073">
        <w:rPr>
          <w:rFonts w:ascii="Tahoma" w:hAnsi="Tahoma" w:cs="Tahoma"/>
          <w:sz w:val="18"/>
          <w:szCs w:val="18"/>
          <w:lang w:val="it-IT"/>
        </w:rPr>
        <w:t>_________</w:t>
      </w:r>
      <w:r w:rsidR="00273527" w:rsidRPr="004E5073">
        <w:rPr>
          <w:rFonts w:ascii="Tahoma" w:hAnsi="Tahoma" w:cs="Tahoma"/>
          <w:sz w:val="18"/>
          <w:szCs w:val="18"/>
          <w:lang w:val="it-IT"/>
        </w:rPr>
        <w:t xml:space="preserve">___________________________________ 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per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’a.a.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 _________ </w:t>
      </w:r>
      <w:r w:rsidR="00273527" w:rsidRPr="004E5073">
        <w:rPr>
          <w:rFonts w:ascii="Tahoma" w:hAnsi="Tahoma" w:cs="Tahoma"/>
          <w:sz w:val="18"/>
          <w:szCs w:val="18"/>
          <w:lang w:val="it-IT"/>
        </w:rPr>
        <w:t xml:space="preserve">c/o Università di </w:t>
      </w:r>
      <w:r w:rsidRPr="004E5073">
        <w:rPr>
          <w:rFonts w:ascii="Tahoma" w:hAnsi="Tahoma" w:cs="Tahoma"/>
          <w:sz w:val="18"/>
          <w:szCs w:val="18"/>
          <w:lang w:val="it-IT"/>
        </w:rPr>
        <w:t>___________</w:t>
      </w:r>
    </w:p>
    <w:p w14:paraId="5A3C898A" w14:textId="77777777" w:rsidR="0070735C" w:rsidRPr="004E5073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</w:p>
    <w:p w14:paraId="5F754747" w14:textId="77777777" w:rsidR="0029759C" w:rsidRPr="004E5073" w:rsidRDefault="00FD21D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-</w:t>
      </w:r>
      <w:r w:rsidR="0029759C" w:rsidRPr="004E5073">
        <w:rPr>
          <w:rFonts w:ascii="Tahoma" w:hAnsi="Tahoma" w:cs="Tahoma"/>
          <w:sz w:val="18"/>
          <w:szCs w:val="18"/>
          <w:lang w:val="it-IT"/>
        </w:rPr>
        <w:t>____________________________________________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  per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’a.a.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 _________ </w:t>
      </w:r>
      <w:r w:rsidR="0029759C" w:rsidRPr="004E5073">
        <w:rPr>
          <w:rFonts w:ascii="Tahoma" w:hAnsi="Tahoma" w:cs="Tahoma"/>
          <w:sz w:val="18"/>
          <w:szCs w:val="18"/>
          <w:lang w:val="it-IT"/>
        </w:rPr>
        <w:t>c/o Università di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 ___________</w:t>
      </w:r>
    </w:p>
    <w:p w14:paraId="313C47F5" w14:textId="77777777" w:rsidR="00D10F96" w:rsidRPr="004E5073" w:rsidRDefault="00D10F96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70A161AF" w14:textId="77777777" w:rsidR="008C18F8" w:rsidRPr="004E5073" w:rsidRDefault="00D10F96" w:rsidP="008C18F8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 xml:space="preserve">- ____________________________________________ per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="008C18F8"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’a.s. </w:t>
      </w:r>
      <w:r w:rsidR="008C18F8" w:rsidRPr="004E5073">
        <w:rPr>
          <w:rFonts w:ascii="Tahoma" w:hAnsi="Tahoma" w:cs="Tahoma"/>
          <w:sz w:val="18"/>
          <w:szCs w:val="18"/>
          <w:lang w:val="it-IT"/>
        </w:rPr>
        <w:t>_________ c/o la Scuola di ___________</w:t>
      </w:r>
    </w:p>
    <w:p w14:paraId="7A2D750D" w14:textId="77777777" w:rsidR="00D10F96" w:rsidRPr="004E5073" w:rsidRDefault="00D10F96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3CF064F1" w14:textId="77777777" w:rsidR="0064259C" w:rsidRPr="004E5073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6D5D36B5" w14:textId="77777777" w:rsidR="00F40C03" w:rsidRPr="004E5073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r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nuti</w:t>
      </w:r>
      <w:r w:rsidRPr="004E5073">
        <w:rPr>
          <w:rFonts w:ascii="Tahoma" w:hAnsi="Tahoma" w:cs="Tahoma"/>
          <w:spacing w:val="49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do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f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de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a p</w:t>
      </w:r>
      <w:r w:rsidRPr="004E5073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te 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n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e</w:t>
      </w:r>
    </w:p>
    <w:p w14:paraId="2C08B0B2" w14:textId="77777777" w:rsidR="00F40C03" w:rsidRPr="004E5073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646F68B7" w14:textId="77777777" w:rsidR="00A004E1" w:rsidRPr="004E5073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4958C8" w:rsidRPr="004E5073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21111C55" w14:textId="77777777" w:rsidR="00A004E1" w:rsidRPr="004E5073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2878B947" w14:textId="77777777" w:rsidR="00A004E1" w:rsidRPr="004E5073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4958C8" w:rsidRPr="004E5073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4E5073">
        <w:rPr>
          <w:rFonts w:ascii="Tahoma" w:hAnsi="Tahoma" w:cs="Tahoma"/>
          <w:sz w:val="18"/>
          <w:szCs w:val="18"/>
          <w:lang w:val="it-IT"/>
        </w:rPr>
        <w:t>________</w:t>
      </w:r>
    </w:p>
    <w:p w14:paraId="3A68AED0" w14:textId="77777777" w:rsidR="00F40C03" w:rsidRPr="004E5073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5D07291E" w14:textId="77777777" w:rsidR="001A405B" w:rsidRPr="004E5073" w:rsidRDefault="001A405B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spacing w:val="-1"/>
          <w:sz w:val="20"/>
          <w:szCs w:val="20"/>
          <w:lang w:val="it-IT"/>
        </w:rPr>
      </w:pPr>
    </w:p>
    <w:p w14:paraId="76C14FA4" w14:textId="77777777" w:rsidR="00F40C03" w:rsidRPr="004E5073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5073">
        <w:rPr>
          <w:rFonts w:ascii="Tahoma" w:hAnsi="Tahoma" w:cs="Tahoma"/>
          <w:bCs/>
          <w:spacing w:val="-1"/>
          <w:sz w:val="20"/>
          <w:szCs w:val="20"/>
          <w:lang w:val="it-IT"/>
        </w:rPr>
        <w:t>A</w:t>
      </w:r>
      <w:r w:rsidRPr="004E5073">
        <w:rPr>
          <w:rFonts w:ascii="Tahoma" w:hAnsi="Tahoma" w:cs="Tahoma"/>
          <w:bCs/>
          <w:sz w:val="20"/>
          <w:szCs w:val="20"/>
          <w:lang w:val="it-IT"/>
        </w:rPr>
        <w:t>LL</w:t>
      </w:r>
      <w:r w:rsidRPr="004E5073">
        <w:rPr>
          <w:rFonts w:ascii="Tahoma" w:hAnsi="Tahoma" w:cs="Tahoma"/>
          <w:bCs/>
          <w:spacing w:val="-1"/>
          <w:sz w:val="20"/>
          <w:szCs w:val="20"/>
          <w:lang w:val="it-IT"/>
        </w:rPr>
        <w:t>E</w:t>
      </w:r>
      <w:r w:rsidRPr="004E5073">
        <w:rPr>
          <w:rFonts w:ascii="Tahoma" w:hAnsi="Tahoma" w:cs="Tahoma"/>
          <w:bCs/>
          <w:spacing w:val="1"/>
          <w:sz w:val="20"/>
          <w:szCs w:val="20"/>
          <w:lang w:val="it-IT"/>
        </w:rPr>
        <w:t>G</w:t>
      </w:r>
      <w:r w:rsidRPr="004E5073">
        <w:rPr>
          <w:rFonts w:ascii="Tahoma" w:hAnsi="Tahoma" w:cs="Tahoma"/>
          <w:bCs/>
          <w:spacing w:val="-1"/>
          <w:sz w:val="20"/>
          <w:szCs w:val="20"/>
          <w:lang w:val="it-IT"/>
        </w:rPr>
        <w:t>A</w:t>
      </w:r>
      <w:r w:rsidRPr="004E5073">
        <w:rPr>
          <w:rFonts w:ascii="Tahoma" w:hAnsi="Tahoma" w:cs="Tahoma"/>
          <w:bCs/>
          <w:sz w:val="20"/>
          <w:szCs w:val="20"/>
          <w:lang w:val="it-IT"/>
        </w:rPr>
        <w:t>TO</w:t>
      </w:r>
      <w:r w:rsidRPr="004E5073">
        <w:rPr>
          <w:rFonts w:ascii="Tahoma" w:hAnsi="Tahoma" w:cs="Tahoma"/>
          <w:bCs/>
          <w:spacing w:val="1"/>
          <w:sz w:val="20"/>
          <w:szCs w:val="20"/>
          <w:lang w:val="it-IT"/>
        </w:rPr>
        <w:t xml:space="preserve"> </w:t>
      </w:r>
      <w:r w:rsidRPr="004E5073">
        <w:rPr>
          <w:rFonts w:ascii="Tahoma" w:hAnsi="Tahoma" w:cs="Tahoma"/>
          <w:bCs/>
          <w:sz w:val="20"/>
          <w:szCs w:val="20"/>
          <w:lang w:val="it-IT"/>
        </w:rPr>
        <w:t>B</w:t>
      </w:r>
      <w:r w:rsidR="00C652F9" w:rsidRPr="004E5073">
        <w:rPr>
          <w:rFonts w:ascii="Tahoma" w:hAnsi="Tahoma" w:cs="Tahoma"/>
          <w:bCs/>
          <w:sz w:val="20"/>
          <w:szCs w:val="20"/>
          <w:lang w:val="it-IT"/>
        </w:rPr>
        <w:t xml:space="preserve"> - </w:t>
      </w:r>
      <w:r w:rsidR="000A338D" w:rsidRPr="004E5073">
        <w:rPr>
          <w:rFonts w:ascii="Tahoma" w:hAnsi="Tahoma" w:cs="Tahoma"/>
          <w:bCs/>
          <w:sz w:val="20"/>
          <w:szCs w:val="20"/>
          <w:lang w:val="it-IT"/>
        </w:rPr>
        <w:t>Sezione 3</w:t>
      </w:r>
    </w:p>
    <w:p w14:paraId="71194E6C" w14:textId="77777777" w:rsidR="00F40C03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72E26B36" w14:textId="77777777" w:rsidR="0013730C" w:rsidRPr="004E5073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pacing w:val="-1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en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l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p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u</w:t>
      </w:r>
      <w:r w:rsidRPr="004E5073">
        <w:rPr>
          <w:rFonts w:ascii="Tahoma" w:hAnsi="Tahoma" w:cs="Tahoma"/>
          <w:sz w:val="18"/>
          <w:szCs w:val="18"/>
          <w:lang w:val="it-IT"/>
        </w:rPr>
        <w:t>bb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oni</w:t>
      </w:r>
      <w:r w:rsidRPr="004E5073">
        <w:rPr>
          <w:rFonts w:ascii="Tahoma" w:hAnsi="Tahoma" w:cs="Tahoma"/>
          <w:spacing w:val="30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c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ent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f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he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he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3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z w:val="18"/>
          <w:szCs w:val="18"/>
          <w:lang w:val="it-IT"/>
        </w:rPr>
        <w:t>nd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z w:val="18"/>
          <w:szCs w:val="18"/>
          <w:lang w:val="it-IT"/>
        </w:rPr>
        <w:t>ato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="00852538" w:rsidRPr="004E5073">
        <w:rPr>
          <w:rFonts w:ascii="Tahoma" w:hAnsi="Tahoma" w:cs="Tahoma"/>
          <w:spacing w:val="1"/>
          <w:sz w:val="18"/>
          <w:szCs w:val="18"/>
          <w:lang w:val="it-IT"/>
        </w:rPr>
        <w:t>ritiene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v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uta</w:t>
      </w:r>
      <w:r w:rsidR="00852538" w:rsidRPr="004E5073">
        <w:rPr>
          <w:rFonts w:ascii="Tahoma" w:hAnsi="Tahoma" w:cs="Tahoma"/>
          <w:sz w:val="18"/>
          <w:szCs w:val="18"/>
          <w:lang w:val="it-IT"/>
        </w:rPr>
        <w:t>bili</w:t>
      </w:r>
      <w:r w:rsidRPr="004E5073">
        <w:rPr>
          <w:rFonts w:ascii="Tahoma" w:hAnsi="Tahoma" w:cs="Tahoma"/>
          <w:spacing w:val="29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ai</w:t>
      </w:r>
      <w:r w:rsidRPr="004E5073">
        <w:rPr>
          <w:rFonts w:ascii="Tahoma" w:hAnsi="Tahoma" w:cs="Tahoma"/>
          <w:spacing w:val="3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f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33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el</w:t>
      </w:r>
      <w:r w:rsidRPr="004E5073">
        <w:rPr>
          <w:rFonts w:ascii="Tahoma" w:hAnsi="Tahoma" w:cs="Tahoma"/>
          <w:spacing w:val="3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z w:val="18"/>
          <w:szCs w:val="18"/>
          <w:lang w:val="it-IT"/>
        </w:rPr>
        <w:t>fe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men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z w:val="18"/>
          <w:szCs w:val="18"/>
          <w:lang w:val="it-IT"/>
        </w:rPr>
        <w:t>l</w:t>
      </w:r>
      <w:r w:rsidR="00852538" w:rsidRPr="004E5073">
        <w:rPr>
          <w:rFonts w:ascii="Tahoma" w:hAnsi="Tahoma" w:cs="Tahoma"/>
          <w:sz w:val="18"/>
          <w:szCs w:val="18"/>
          <w:lang w:val="it-IT"/>
        </w:rPr>
        <w:t>l’incarico</w:t>
      </w:r>
      <w:r w:rsidR="0013730C" w:rsidRPr="004E5073">
        <w:rPr>
          <w:rFonts w:ascii="Tahoma" w:hAnsi="Tahoma" w:cs="Tahoma"/>
          <w:sz w:val="18"/>
          <w:szCs w:val="18"/>
          <w:lang w:val="it-IT"/>
        </w:rPr>
        <w:t xml:space="preserve"> **</w:t>
      </w:r>
    </w:p>
    <w:p w14:paraId="7337D8B2" w14:textId="77777777" w:rsidR="0013730C" w:rsidRPr="004E5073" w:rsidRDefault="0013730C" w:rsidP="0064259C">
      <w:pPr>
        <w:widowControl/>
        <w:spacing w:after="0" w:line="240" w:lineRule="auto"/>
        <w:jc w:val="both"/>
        <w:rPr>
          <w:rFonts w:ascii="Tahoma" w:hAnsi="Tahoma" w:cs="Tahoma"/>
          <w:i/>
          <w:spacing w:val="-2"/>
          <w:sz w:val="18"/>
          <w:szCs w:val="18"/>
          <w:lang w:val="it-IT"/>
        </w:rPr>
      </w:pPr>
    </w:p>
    <w:p w14:paraId="40811C06" w14:textId="70C816EE" w:rsidR="004B4682" w:rsidRPr="004E5073" w:rsidRDefault="0013730C" w:rsidP="003E692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i/>
          <w:spacing w:val="-2"/>
          <w:sz w:val="18"/>
          <w:szCs w:val="18"/>
          <w:lang w:val="it-IT"/>
        </w:rPr>
        <w:t xml:space="preserve">** </w:t>
      </w:r>
      <w:r w:rsidRPr="004E5073">
        <w:rPr>
          <w:rFonts w:ascii="Tahoma" w:hAnsi="Tahoma" w:cs="Tahoma"/>
          <w:bCs/>
          <w:i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n</w:t>
      </w:r>
      <w:r w:rsidR="00F40C03" w:rsidRPr="004E5073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d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ica</w:t>
      </w:r>
      <w:r w:rsidR="00F40C03" w:rsidRPr="004E5073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bCs/>
          <w:i/>
          <w:spacing w:val="12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le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banc</w:t>
      </w:r>
      <w:r w:rsidR="00F40C03" w:rsidRPr="004E5073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h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dati</w:t>
      </w:r>
      <w:r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in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cui</w:t>
      </w:r>
      <w:r w:rsidR="00F40C03" w:rsidRPr="004E5073">
        <w:rPr>
          <w:rFonts w:ascii="Tahoma" w:hAnsi="Tahoma" w:cs="Tahoma"/>
          <w:bCs/>
          <w:i/>
          <w:spacing w:val="12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sia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p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ossibile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v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isiona</w:t>
      </w:r>
      <w:r w:rsidR="00F40C03" w:rsidRPr="004E5073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l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pubbl</w:t>
      </w:r>
      <w:r w:rsidR="00F40C03" w:rsidRPr="004E5073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ic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a</w:t>
      </w:r>
      <w:r w:rsidR="00F40C03" w:rsidRPr="004E5073">
        <w:rPr>
          <w:rFonts w:ascii="Tahoma" w:hAnsi="Tahoma" w:cs="Tahoma"/>
          <w:bCs/>
          <w:i/>
          <w:spacing w:val="1"/>
          <w:sz w:val="18"/>
          <w:szCs w:val="18"/>
          <w:lang w:val="it-IT"/>
        </w:rPr>
        <w:t>z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ioni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o,</w:t>
      </w:r>
      <w:r w:rsidR="00F40C03" w:rsidRPr="004E5073">
        <w:rPr>
          <w:rFonts w:ascii="Tahoma" w:hAnsi="Tahoma" w:cs="Tahoma"/>
          <w:bCs/>
          <w:i/>
          <w:spacing w:val="12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in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alte</w:t>
      </w:r>
      <w:r w:rsidR="00F40C03" w:rsidRPr="004E5073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na</w:t>
      </w:r>
      <w:r w:rsidR="00F40C03" w:rsidRPr="004E5073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t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iva,</w:t>
      </w:r>
      <w:r w:rsidR="00F40C03" w:rsidRPr="004E5073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bCs/>
          <w:i/>
          <w:sz w:val="18"/>
          <w:szCs w:val="18"/>
          <w:lang w:val="it-IT"/>
        </w:rPr>
        <w:t>allegare</w:t>
      </w:r>
      <w:r w:rsidR="00F40C03" w:rsidRPr="004E5073">
        <w:rPr>
          <w:rFonts w:ascii="Tahoma" w:hAnsi="Tahoma" w:cs="Tahoma"/>
          <w:bCs/>
          <w:i/>
          <w:spacing w:val="21"/>
          <w:sz w:val="18"/>
          <w:szCs w:val="18"/>
          <w:lang w:val="it-IT"/>
        </w:rPr>
        <w:t xml:space="preserve">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cop</w:t>
      </w:r>
      <w:r w:rsidR="00F40C03" w:rsidRPr="004E5073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i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 xml:space="preserve">a </w:t>
      </w:r>
      <w:r w:rsidRPr="004E5073">
        <w:rPr>
          <w:rFonts w:ascii="Tahoma" w:hAnsi="Tahoma" w:cs="Tahoma"/>
          <w:bCs/>
          <w:i/>
          <w:sz w:val="18"/>
          <w:szCs w:val="18"/>
          <w:lang w:val="it-IT"/>
        </w:rPr>
        <w:t xml:space="preserve">cartacea 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delle stes</w:t>
      </w:r>
      <w:r w:rsidR="00F40C03" w:rsidRPr="004E5073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s</w:t>
      </w:r>
      <w:r w:rsidR="00F40C03" w:rsidRPr="004E5073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E014BA" w:rsidRPr="004E5073">
        <w:rPr>
          <w:rFonts w:ascii="Tahoma" w:hAnsi="Tahoma" w:cs="Tahoma"/>
          <w:bCs/>
          <w:i/>
          <w:sz w:val="18"/>
          <w:szCs w:val="18"/>
          <w:lang w:val="it-IT"/>
        </w:rPr>
        <w:t xml:space="preserve"> </w:t>
      </w:r>
      <w:r w:rsidR="00E014BA" w:rsidRPr="00903B84">
        <w:rPr>
          <w:rFonts w:ascii="Tahoma" w:hAnsi="Tahoma" w:cs="Tahoma"/>
          <w:bCs/>
          <w:i/>
          <w:sz w:val="18"/>
          <w:szCs w:val="18"/>
          <w:lang w:val="it-IT"/>
        </w:rPr>
        <w:t xml:space="preserve">o 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p</w:t>
      </w:r>
      <w:r w:rsidR="003E692D" w:rsidRPr="00903B84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3E692D" w:rsidRPr="00903B84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s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enta</w:t>
      </w:r>
      <w:r w:rsidR="003E692D" w:rsidRPr="00903B84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3E692D" w:rsidRPr="00903B84">
        <w:rPr>
          <w:rFonts w:ascii="Tahoma" w:hAnsi="Tahoma" w:cs="Tahoma"/>
          <w:bCs/>
          <w:i/>
          <w:spacing w:val="21"/>
          <w:sz w:val="18"/>
          <w:szCs w:val="18"/>
          <w:lang w:val="it-IT"/>
        </w:rPr>
        <w:t xml:space="preserve"> 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cop</w:t>
      </w:r>
      <w:r w:rsidR="003E692D" w:rsidRPr="00903B84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i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a delle stes</w:t>
      </w:r>
      <w:r w:rsidR="003E692D" w:rsidRPr="00903B84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s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e su su</w:t>
      </w:r>
      <w:r w:rsidR="003E692D" w:rsidRPr="00903B84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p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po</w:t>
      </w:r>
      <w:r w:rsidR="003E692D" w:rsidRPr="00903B84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to in</w:t>
      </w:r>
      <w:r w:rsidR="003E692D" w:rsidRPr="00903B84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f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o</w:t>
      </w:r>
      <w:r w:rsidR="003E692D" w:rsidRPr="00903B84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3E692D" w:rsidRPr="00903B84">
        <w:rPr>
          <w:rFonts w:ascii="Tahoma" w:hAnsi="Tahoma" w:cs="Tahoma"/>
          <w:bCs/>
          <w:i/>
          <w:sz w:val="18"/>
          <w:szCs w:val="18"/>
          <w:lang w:val="it-IT"/>
        </w:rPr>
        <w:t>matico</w:t>
      </w:r>
      <w:r w:rsidR="00903B84">
        <w:rPr>
          <w:rFonts w:ascii="Tahoma" w:hAnsi="Tahoma" w:cs="Tahoma"/>
          <w:bCs/>
          <w:i/>
          <w:sz w:val="18"/>
          <w:szCs w:val="18"/>
          <w:lang w:val="it-IT"/>
        </w:rPr>
        <w:t>.</w:t>
      </w:r>
    </w:p>
    <w:p w14:paraId="341CF9A8" w14:textId="77777777" w:rsidR="004B4682" w:rsidRPr="004E5073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56A275F3" w14:textId="77777777" w:rsidR="004B4682" w:rsidRPr="004E5073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3193D5E7" w14:textId="77777777" w:rsidR="001A405B" w:rsidRPr="004E5073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0F81C49B" w14:textId="77777777" w:rsidR="001A405B" w:rsidRPr="004E5073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00601EF1" w14:textId="77777777" w:rsidR="001A405B" w:rsidRPr="004E5073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028FB29C" w14:textId="77777777" w:rsidR="001A405B" w:rsidRPr="004E5073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5DC3C0D8" w14:textId="77777777" w:rsidR="004B4682" w:rsidRPr="004E5073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9CA1332" w14:textId="77777777" w:rsidR="004B4682" w:rsidRPr="004E5073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184F3EEE" w14:textId="77777777" w:rsidR="004B4682" w:rsidRPr="004E5073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32DFB2A" w14:textId="77777777" w:rsidR="004B4682" w:rsidRPr="004E5073" w:rsidRDefault="004B4682" w:rsidP="0064259C">
      <w:pPr>
        <w:widowControl/>
        <w:tabs>
          <w:tab w:val="left" w:pos="460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060957C6" w14:textId="77777777" w:rsidR="00550174" w:rsidRPr="004E5073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/la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ott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tt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z w:val="18"/>
          <w:szCs w:val="18"/>
          <w:lang w:val="it-IT"/>
        </w:rPr>
        <w:t>/a dichiara</w:t>
      </w:r>
      <w:r w:rsidR="0013730C" w:rsidRPr="004E5073">
        <w:rPr>
          <w:rFonts w:ascii="Tahoma" w:hAnsi="Tahoma" w:cs="Tahoma"/>
          <w:sz w:val="18"/>
          <w:szCs w:val="18"/>
          <w:lang w:val="it-IT"/>
        </w:rPr>
        <w:t>: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 </w:t>
      </w:r>
    </w:p>
    <w:p w14:paraId="2F78EE6B" w14:textId="77777777" w:rsidR="00F40C03" w:rsidRPr="004E5073" w:rsidRDefault="00F40C03" w:rsidP="00AE2C0C">
      <w:pPr>
        <w:widowControl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he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="0013730C" w:rsidRPr="004E5073">
        <w:rPr>
          <w:rFonts w:ascii="Tahoma" w:hAnsi="Tahoma" w:cs="Tahoma"/>
          <w:spacing w:val="1"/>
          <w:sz w:val="18"/>
          <w:szCs w:val="18"/>
          <w:lang w:val="it-IT"/>
        </w:rPr>
        <w:t>pubblicazioni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ono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g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à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z w:val="18"/>
          <w:szCs w:val="18"/>
          <w:lang w:val="it-IT"/>
        </w:rPr>
        <w:t>ate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pub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b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ic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z w:val="18"/>
          <w:szCs w:val="18"/>
          <w:lang w:val="it-IT"/>
        </w:rPr>
        <w:t>,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on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g</w:t>
      </w:r>
      <w:r w:rsidRPr="004E5073">
        <w:rPr>
          <w:rFonts w:ascii="Tahoma" w:hAnsi="Tahoma" w:cs="Tahoma"/>
          <w:sz w:val="18"/>
          <w:szCs w:val="18"/>
          <w:lang w:val="it-IT"/>
        </w:rPr>
        <w:t>uent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z w:val="18"/>
          <w:szCs w:val="18"/>
          <w:lang w:val="it-IT"/>
        </w:rPr>
        <w:t>mente,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ono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g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à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tati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ad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z w:val="18"/>
          <w:szCs w:val="18"/>
          <w:lang w:val="it-IT"/>
        </w:rPr>
        <w:t>mp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u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29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r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at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v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b</w:t>
      </w:r>
      <w:r w:rsidRPr="004E5073">
        <w:rPr>
          <w:rFonts w:ascii="Tahoma" w:hAnsi="Tahoma" w:cs="Tahoma"/>
          <w:sz w:val="18"/>
          <w:szCs w:val="18"/>
          <w:lang w:val="it-IT"/>
        </w:rPr>
        <w:t>b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i</w:t>
      </w:r>
      <w:r w:rsidRPr="004E5073">
        <w:rPr>
          <w:rFonts w:ascii="Tahoma" w:hAnsi="Tahoma" w:cs="Tahoma"/>
          <w:sz w:val="18"/>
          <w:szCs w:val="18"/>
          <w:lang w:val="it-IT"/>
        </w:rPr>
        <w:t>ghi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>eg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g</w:t>
      </w:r>
      <w:r w:rsidRPr="004E5073">
        <w:rPr>
          <w:rFonts w:ascii="Tahoma" w:hAnsi="Tahoma" w:cs="Tahoma"/>
          <w:sz w:val="18"/>
          <w:szCs w:val="18"/>
          <w:lang w:val="it-IT"/>
        </w:rPr>
        <w:t>e.</w:t>
      </w:r>
      <w:r w:rsidR="00C947F1" w:rsidRPr="004E5073">
        <w:rPr>
          <w:rFonts w:ascii="Tahoma" w:hAnsi="Tahoma" w:cs="Tahoma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(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reto 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u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ogote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en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z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e 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 xml:space="preserve">. 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6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60/1945 -</w:t>
      </w:r>
      <w:r w:rsidRPr="004E5073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Legge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n. 10</w:t>
      </w:r>
      <w:r w:rsidRPr="004E5073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6</w:t>
      </w:r>
      <w:r w:rsidRPr="004E5073">
        <w:rPr>
          <w:rFonts w:ascii="Tahoma" w:hAnsi="Tahoma" w:cs="Tahoma"/>
          <w:position w:val="-1"/>
          <w:sz w:val="18"/>
          <w:szCs w:val="18"/>
          <w:lang w:val="it-IT"/>
        </w:rPr>
        <w:t>/2004).</w:t>
      </w:r>
    </w:p>
    <w:p w14:paraId="4D5F4E25" w14:textId="77777777" w:rsidR="004B4682" w:rsidRPr="004E5073" w:rsidRDefault="000A338D" w:rsidP="00AE2C0C">
      <w:pPr>
        <w:widowControl/>
        <w:numPr>
          <w:ilvl w:val="0"/>
          <w:numId w:val="7"/>
        </w:numPr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iCs/>
          <w:sz w:val="18"/>
          <w:szCs w:val="18"/>
          <w:lang w:val="it-IT"/>
        </w:rPr>
        <w:t>che i titoli e/o pubblicazioni elencati ed in possesso dello scrivente sono conformi all’originale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. </w:t>
      </w:r>
    </w:p>
    <w:p w14:paraId="5C45C206" w14:textId="77777777" w:rsidR="000A338D" w:rsidRPr="004E5073" w:rsidRDefault="000A338D" w:rsidP="0064259C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lang w:val="it-IT"/>
        </w:rPr>
      </w:pPr>
    </w:p>
    <w:p w14:paraId="7B313F2F" w14:textId="77777777" w:rsidR="000A338D" w:rsidRPr="004E5073" w:rsidRDefault="00BD6D43" w:rsidP="00BB2B46">
      <w:pPr>
        <w:widowControl/>
        <w:tabs>
          <w:tab w:val="left" w:pos="2640"/>
        </w:tabs>
        <w:spacing w:after="0" w:line="240" w:lineRule="auto"/>
        <w:ind w:right="-73"/>
        <w:jc w:val="center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****</w:t>
      </w:r>
    </w:p>
    <w:p w14:paraId="2B51FA91" w14:textId="77777777" w:rsidR="000A338D" w:rsidRPr="004E5073" w:rsidRDefault="000A338D" w:rsidP="0064259C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lang w:val="it-IT"/>
        </w:rPr>
      </w:pPr>
    </w:p>
    <w:p w14:paraId="03065656" w14:textId="77777777" w:rsidR="000F3860" w:rsidRPr="004E5073" w:rsidRDefault="00711546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/la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ott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z w:val="18"/>
          <w:szCs w:val="18"/>
          <w:lang w:val="it-IT"/>
        </w:rPr>
        <w:t>tt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z w:val="18"/>
          <w:szCs w:val="18"/>
          <w:lang w:val="it-IT"/>
        </w:rPr>
        <w:t>/a dichiara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, inoltre,</w:t>
      </w:r>
      <w:r w:rsidR="0013730C" w:rsidRPr="004E5073">
        <w:rPr>
          <w:rFonts w:ascii="Tahoma" w:hAnsi="Tahoma" w:cs="Tahoma"/>
          <w:sz w:val="18"/>
          <w:szCs w:val="18"/>
          <w:lang w:val="it-IT"/>
        </w:rPr>
        <w:t xml:space="preserve"> di aver preso visione dell’Avviso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 e pertanto di essere consapevole che, ai fini dell’applicazione delle disposizioni di cui al D.Lgs. 33/2013, l’eventuale attribuzione dell’incarico </w:t>
      </w:r>
      <w:r w:rsidR="003F579D" w:rsidRPr="004E5073">
        <w:rPr>
          <w:rFonts w:ascii="Tahoma" w:hAnsi="Tahoma" w:cs="Tahoma"/>
          <w:sz w:val="18"/>
          <w:szCs w:val="18"/>
          <w:lang w:val="it-IT"/>
        </w:rPr>
        <w:t>di collaborazione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 comporta la pubblicazione nella sezione Amministrazione Trasparente del sito di Ateneo </w:t>
      </w:r>
      <w:hyperlink r:id="rId8" w:history="1">
        <w:r w:rsidR="000A338D" w:rsidRPr="004E5073">
          <w:rPr>
            <w:rStyle w:val="Collegamentoipertestuale"/>
            <w:rFonts w:ascii="Tahoma" w:hAnsi="Tahoma" w:cs="Tahoma"/>
            <w:color w:val="auto"/>
            <w:sz w:val="18"/>
            <w:szCs w:val="18"/>
            <w:lang w:val="it-IT"/>
          </w:rPr>
          <w:t>www.unich.it</w:t>
        </w:r>
      </w:hyperlink>
      <w:r w:rsidR="0013730C" w:rsidRPr="004E5073">
        <w:rPr>
          <w:rFonts w:ascii="Tahoma" w:hAnsi="Tahoma" w:cs="Tahoma"/>
          <w:sz w:val="18"/>
          <w:szCs w:val="18"/>
          <w:lang w:val="it-IT"/>
        </w:rPr>
        <w:t xml:space="preserve"> dei propri dati e 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curriculum in formato europeo</w:t>
      </w:r>
      <w:r w:rsidR="000F3860" w:rsidRPr="004E5073">
        <w:rPr>
          <w:rFonts w:ascii="Tahoma" w:hAnsi="Tahoma" w:cs="Tahoma"/>
          <w:sz w:val="18"/>
          <w:szCs w:val="18"/>
          <w:lang w:val="it-IT"/>
        </w:rPr>
        <w:t xml:space="preserve">. </w:t>
      </w:r>
    </w:p>
    <w:p w14:paraId="252AC390" w14:textId="77777777" w:rsidR="000A338D" w:rsidRPr="004E5073" w:rsidRDefault="000F3860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 xml:space="preserve">Per gli adempimenti 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4E5073">
        <w:rPr>
          <w:rFonts w:ascii="Tahoma" w:hAnsi="Tahoma" w:cs="Tahoma"/>
          <w:sz w:val="18"/>
          <w:szCs w:val="18"/>
          <w:lang w:val="it-IT"/>
        </w:rPr>
        <w:t>n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ll</w:t>
      </w:r>
      <w:r w:rsidRPr="004E5073">
        <w:rPr>
          <w:rFonts w:ascii="Tahoma" w:hAnsi="Tahoma" w:cs="Tahoma"/>
          <w:sz w:val="18"/>
          <w:szCs w:val="18"/>
          <w:lang w:val="it-IT"/>
        </w:rPr>
        <w:t>a p</w:t>
      </w:r>
      <w:r w:rsidRPr="004E5073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4E5073">
        <w:rPr>
          <w:rFonts w:ascii="Tahoma" w:hAnsi="Tahoma" w:cs="Tahoma"/>
          <w:sz w:val="18"/>
          <w:szCs w:val="18"/>
          <w:lang w:val="it-IT"/>
        </w:rPr>
        <w:t>ente p</w:t>
      </w:r>
      <w:r w:rsidRPr="004E5073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4E5073">
        <w:rPr>
          <w:rFonts w:ascii="Tahoma" w:hAnsi="Tahoma" w:cs="Tahoma"/>
          <w:sz w:val="18"/>
          <w:szCs w:val="18"/>
          <w:lang w:val="it-IT"/>
        </w:rPr>
        <w:t>e</w:t>
      </w:r>
      <w:r w:rsidRPr="004E5073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4E5073">
        <w:rPr>
          <w:rFonts w:ascii="Tahoma" w:hAnsi="Tahoma" w:cs="Tahoma"/>
          <w:sz w:val="18"/>
          <w:szCs w:val="18"/>
          <w:lang w:val="it-IT"/>
        </w:rPr>
        <w:t xml:space="preserve">ura selettiva, 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e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pr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m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e </w:t>
      </w:r>
      <w:r w:rsidR="000A338D" w:rsidRPr="004E5073">
        <w:rPr>
          <w:rFonts w:ascii="Tahoma" w:hAnsi="Tahoma" w:cs="Tahoma"/>
          <w:spacing w:val="5"/>
          <w:sz w:val="18"/>
          <w:szCs w:val="18"/>
          <w:lang w:val="it-IT"/>
        </w:rPr>
        <w:t xml:space="preserve"> 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l </w:t>
      </w:r>
      <w:r w:rsidR="000A338D" w:rsidRPr="004E5073">
        <w:rPr>
          <w:rFonts w:ascii="Tahoma" w:hAnsi="Tahoma" w:cs="Tahoma"/>
          <w:spacing w:val="5"/>
          <w:sz w:val="18"/>
          <w:szCs w:val="18"/>
          <w:lang w:val="it-IT"/>
        </w:rPr>
        <w:t xml:space="preserve"> 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pr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pr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o </w:t>
      </w:r>
      <w:r w:rsidR="000A338D" w:rsidRPr="004E5073">
        <w:rPr>
          <w:rFonts w:ascii="Tahoma" w:hAnsi="Tahoma" w:cs="Tahoma"/>
          <w:spacing w:val="2"/>
          <w:sz w:val="18"/>
          <w:szCs w:val="18"/>
          <w:lang w:val="it-IT"/>
        </w:rPr>
        <w:t xml:space="preserve"> 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o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en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o </w:t>
      </w:r>
      <w:r w:rsidR="000A338D" w:rsidRPr="004E5073">
        <w:rPr>
          <w:rFonts w:ascii="Tahoma" w:hAnsi="Tahoma" w:cs="Tahoma"/>
          <w:spacing w:val="2"/>
          <w:sz w:val="18"/>
          <w:szCs w:val="18"/>
          <w:lang w:val="it-IT"/>
        </w:rPr>
        <w:t xml:space="preserve"> </w:t>
      </w:r>
      <w:r w:rsidRPr="004E5073">
        <w:rPr>
          <w:rFonts w:ascii="Tahoma" w:hAnsi="Tahoma" w:cs="Tahoma"/>
          <w:sz w:val="18"/>
          <w:szCs w:val="18"/>
          <w:lang w:val="it-IT"/>
        </w:rPr>
        <w:t>al trattamento dei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 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ati </w:t>
      </w:r>
      <w:r w:rsidR="000A338D" w:rsidRPr="004E5073">
        <w:rPr>
          <w:rFonts w:ascii="Tahoma" w:hAnsi="Tahoma" w:cs="Tahoma"/>
          <w:spacing w:val="3"/>
          <w:sz w:val="18"/>
          <w:szCs w:val="18"/>
          <w:lang w:val="it-IT"/>
        </w:rPr>
        <w:t xml:space="preserve"> 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per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na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i fo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r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n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ti nel r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="000A338D" w:rsidRPr="004E5073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pet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o d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l </w:t>
      </w:r>
      <w:r w:rsidR="000A338D" w:rsidRPr="004E5073">
        <w:rPr>
          <w:rFonts w:ascii="Tahoma" w:hAnsi="Tahoma" w:cs="Tahoma"/>
          <w:spacing w:val="-1"/>
          <w:sz w:val="18"/>
          <w:szCs w:val="18"/>
          <w:lang w:val="it-IT"/>
        </w:rPr>
        <w:t>D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.L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g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 xml:space="preserve">s </w:t>
      </w:r>
      <w:r w:rsidR="000A338D" w:rsidRPr="004E5073">
        <w:rPr>
          <w:rFonts w:ascii="Tahoma" w:hAnsi="Tahoma" w:cs="Tahoma"/>
          <w:spacing w:val="5"/>
          <w:sz w:val="18"/>
          <w:szCs w:val="18"/>
          <w:lang w:val="it-IT"/>
        </w:rPr>
        <w:t xml:space="preserve"> 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n. 1</w:t>
      </w:r>
      <w:r w:rsidR="000A338D" w:rsidRPr="004E5073">
        <w:rPr>
          <w:rFonts w:ascii="Tahoma" w:hAnsi="Tahoma" w:cs="Tahoma"/>
          <w:spacing w:val="-2"/>
          <w:sz w:val="18"/>
          <w:szCs w:val="18"/>
          <w:lang w:val="it-IT"/>
        </w:rPr>
        <w:t>9</w:t>
      </w:r>
      <w:r w:rsidR="003F579D" w:rsidRPr="004E5073">
        <w:rPr>
          <w:rFonts w:ascii="Tahoma" w:hAnsi="Tahoma" w:cs="Tahoma"/>
          <w:sz w:val="18"/>
          <w:szCs w:val="18"/>
          <w:lang w:val="it-IT"/>
        </w:rPr>
        <w:t>6/03</w:t>
      </w:r>
      <w:r w:rsidR="000A338D" w:rsidRPr="004E5073">
        <w:rPr>
          <w:rFonts w:ascii="Tahoma" w:hAnsi="Tahoma" w:cs="Tahoma"/>
          <w:sz w:val="18"/>
          <w:szCs w:val="18"/>
          <w:lang w:val="it-IT"/>
        </w:rPr>
        <w:t>.</w:t>
      </w:r>
    </w:p>
    <w:p w14:paraId="749D2621" w14:textId="77777777" w:rsidR="00A977F6" w:rsidRPr="004E5073" w:rsidRDefault="00A977F6" w:rsidP="000A338D">
      <w:pPr>
        <w:widowControl/>
        <w:spacing w:after="0" w:line="240" w:lineRule="auto"/>
        <w:ind w:right="-1"/>
        <w:jc w:val="both"/>
        <w:rPr>
          <w:rFonts w:ascii="Tahoma" w:hAnsi="Tahoma" w:cs="Tahoma"/>
          <w:sz w:val="18"/>
          <w:szCs w:val="18"/>
          <w:lang w:val="it-IT"/>
        </w:rPr>
      </w:pPr>
    </w:p>
    <w:p w14:paraId="4BCCC762" w14:textId="77777777" w:rsidR="000A338D" w:rsidRPr="004E5073" w:rsidRDefault="00A977F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  <w:r w:rsidRPr="004E5073">
        <w:rPr>
          <w:rFonts w:ascii="Tahoma" w:hAnsi="Tahoma" w:cs="Tahoma"/>
          <w:b/>
          <w:sz w:val="18"/>
          <w:szCs w:val="18"/>
          <w:lang w:val="it-IT"/>
        </w:rPr>
        <w:t>Il/la</w:t>
      </w:r>
      <w:r w:rsidRPr="004E5073">
        <w:rPr>
          <w:rFonts w:ascii="Tahoma" w:hAnsi="Tahoma" w:cs="Tahoma"/>
          <w:b/>
          <w:spacing w:val="1"/>
          <w:sz w:val="18"/>
          <w:szCs w:val="18"/>
          <w:lang w:val="it-IT"/>
        </w:rPr>
        <w:t xml:space="preserve"> s</w:t>
      </w:r>
      <w:r w:rsidRPr="004E5073">
        <w:rPr>
          <w:rFonts w:ascii="Tahoma" w:hAnsi="Tahoma" w:cs="Tahoma"/>
          <w:b/>
          <w:sz w:val="18"/>
          <w:szCs w:val="18"/>
          <w:lang w:val="it-IT"/>
        </w:rPr>
        <w:t>ott</w:t>
      </w:r>
      <w:r w:rsidRPr="004E5073">
        <w:rPr>
          <w:rFonts w:ascii="Tahoma" w:hAnsi="Tahoma" w:cs="Tahoma"/>
          <w:b/>
          <w:spacing w:val="-2"/>
          <w:sz w:val="18"/>
          <w:szCs w:val="18"/>
          <w:lang w:val="it-IT"/>
        </w:rPr>
        <w:t>o</w:t>
      </w:r>
      <w:r w:rsidRPr="004E5073">
        <w:rPr>
          <w:rFonts w:ascii="Tahoma" w:hAnsi="Tahoma" w:cs="Tahoma"/>
          <w:b/>
          <w:spacing w:val="1"/>
          <w:sz w:val="18"/>
          <w:szCs w:val="18"/>
          <w:lang w:val="it-IT"/>
        </w:rPr>
        <w:t>sc</w:t>
      </w:r>
      <w:r w:rsidRPr="004E5073">
        <w:rPr>
          <w:rFonts w:ascii="Tahoma" w:hAnsi="Tahoma" w:cs="Tahoma"/>
          <w:b/>
          <w:sz w:val="18"/>
          <w:szCs w:val="18"/>
          <w:lang w:val="it-IT"/>
        </w:rPr>
        <w:t>r</w:t>
      </w:r>
      <w:r w:rsidRPr="004E5073">
        <w:rPr>
          <w:rFonts w:ascii="Tahoma" w:hAnsi="Tahoma" w:cs="Tahoma"/>
          <w:b/>
          <w:spacing w:val="-2"/>
          <w:sz w:val="18"/>
          <w:szCs w:val="18"/>
          <w:lang w:val="it-IT"/>
        </w:rPr>
        <w:t>i</w:t>
      </w:r>
      <w:r w:rsidRPr="004E5073">
        <w:rPr>
          <w:rFonts w:ascii="Tahoma" w:hAnsi="Tahoma" w:cs="Tahoma"/>
          <w:b/>
          <w:sz w:val="18"/>
          <w:szCs w:val="18"/>
          <w:lang w:val="it-IT"/>
        </w:rPr>
        <w:t xml:space="preserve">tto/a allega il proprio curriculum in formato europeo per la pubblicazione </w:t>
      </w:r>
    </w:p>
    <w:p w14:paraId="0A09DD23" w14:textId="77777777" w:rsidR="00711546" w:rsidRPr="004E5073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p w14:paraId="377535B9" w14:textId="77777777" w:rsidR="00711546" w:rsidRPr="004E5073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p w14:paraId="269AC1EA" w14:textId="77777777" w:rsidR="000A338D" w:rsidRPr="004E5073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u w:val="single"/>
          <w:lang w:val="it-IT"/>
        </w:rPr>
      </w:pPr>
      <w:r w:rsidRPr="004E5073">
        <w:rPr>
          <w:rFonts w:ascii="Tahoma" w:hAnsi="Tahoma" w:cs="Tahoma"/>
          <w:sz w:val="18"/>
          <w:szCs w:val="18"/>
          <w:u w:val="single"/>
          <w:lang w:val="it-IT"/>
        </w:rPr>
        <w:t xml:space="preserve">______________________________ </w:t>
      </w:r>
    </w:p>
    <w:p w14:paraId="1A0E0155" w14:textId="77777777" w:rsidR="000A338D" w:rsidRPr="004E5073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sz w:val="18"/>
          <w:szCs w:val="18"/>
          <w:u w:val="single"/>
          <w:lang w:val="it-IT"/>
        </w:rPr>
      </w:pPr>
      <w:r w:rsidRPr="004E5073">
        <w:rPr>
          <w:rFonts w:ascii="Tahoma" w:hAnsi="Tahoma" w:cs="Tahoma"/>
          <w:sz w:val="18"/>
          <w:szCs w:val="18"/>
          <w:lang w:val="it-IT"/>
        </w:rPr>
        <w:t xml:space="preserve">               </w:t>
      </w:r>
      <w:r w:rsidRPr="004E5073">
        <w:rPr>
          <w:rFonts w:ascii="Tahoma" w:hAnsi="Tahoma" w:cs="Tahoma"/>
          <w:i/>
          <w:sz w:val="18"/>
          <w:szCs w:val="18"/>
          <w:lang w:val="it-IT"/>
        </w:rPr>
        <w:t>(Luogo e data)</w:t>
      </w:r>
    </w:p>
    <w:p w14:paraId="2655CCC2" w14:textId="77777777" w:rsidR="00AE2C0C" w:rsidRPr="004E5073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  <w:t xml:space="preserve">       </w:t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sz w:val="18"/>
          <w:szCs w:val="18"/>
          <w:lang w:val="it-IT"/>
        </w:rPr>
        <w:t>________________________________</w:t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Pr="004E5073">
        <w:rPr>
          <w:rFonts w:ascii="Tahoma" w:hAnsi="Tahoma" w:cs="Tahoma"/>
          <w:i/>
          <w:sz w:val="18"/>
          <w:szCs w:val="18"/>
          <w:lang w:val="it-IT"/>
        </w:rPr>
        <w:tab/>
      </w:r>
      <w:r w:rsidR="00AE2C0C" w:rsidRPr="004E5073">
        <w:rPr>
          <w:rFonts w:ascii="Tahoma" w:hAnsi="Tahoma" w:cs="Tahoma"/>
          <w:i/>
          <w:sz w:val="18"/>
          <w:szCs w:val="18"/>
          <w:lang w:val="it-IT"/>
        </w:rPr>
        <w:t xml:space="preserve">                        FIRMA (leggibile) ***</w:t>
      </w:r>
    </w:p>
    <w:p w14:paraId="449CEEC4" w14:textId="77777777" w:rsidR="00AE2C0C" w:rsidRPr="004E5073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</w:p>
    <w:p w14:paraId="5380A932" w14:textId="77777777" w:rsidR="00AE2C0C" w:rsidRPr="004E5073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  <w:r w:rsidRPr="004E5073">
        <w:rPr>
          <w:rFonts w:ascii="Tahoma" w:hAnsi="Tahoma" w:cs="Tahoma"/>
          <w:i/>
          <w:sz w:val="16"/>
          <w:szCs w:val="16"/>
          <w:lang w:val="it-IT"/>
        </w:rPr>
        <w:t>*** Allegare copia di un documento di riconoscimento in corso di validità</w:t>
      </w:r>
    </w:p>
    <w:p w14:paraId="09E7D4C2" w14:textId="77777777" w:rsidR="00D8417F" w:rsidRPr="004E5073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trike/>
          <w:spacing w:val="-1"/>
          <w:sz w:val="18"/>
          <w:szCs w:val="18"/>
          <w:lang w:val="it-IT"/>
        </w:rPr>
      </w:pPr>
    </w:p>
    <w:p w14:paraId="1DD9D80B" w14:textId="77777777" w:rsidR="000A338D" w:rsidRPr="004E5073" w:rsidRDefault="000A338D" w:rsidP="00D8417F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</w:p>
    <w:p w14:paraId="4941CF00" w14:textId="77777777" w:rsidR="00D8417F" w:rsidRPr="004E5073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sz w:val="20"/>
          <w:szCs w:val="20"/>
          <w:lang w:val="it-IT"/>
        </w:rPr>
      </w:pPr>
    </w:p>
    <w:p w14:paraId="7CAF04E5" w14:textId="77777777" w:rsidR="00D8417F" w:rsidRPr="004E5073" w:rsidRDefault="00D8417F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sectPr w:rsidR="00D8417F" w:rsidRPr="004E5073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5A3E1" w14:textId="77777777" w:rsidR="00EC0601" w:rsidRDefault="00EC0601">
      <w:pPr>
        <w:spacing w:after="0" w:line="240" w:lineRule="auto"/>
      </w:pPr>
      <w:r>
        <w:separator/>
      </w:r>
    </w:p>
  </w:endnote>
  <w:endnote w:type="continuationSeparator" w:id="0">
    <w:p w14:paraId="0C4EBD1C" w14:textId="77777777" w:rsidR="00EC0601" w:rsidRDefault="00E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9744" w14:textId="77777777" w:rsidR="008F664C" w:rsidRDefault="003B7CD7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6DDF1E" wp14:editId="42158313">
              <wp:simplePos x="0" y="0"/>
              <wp:positionH relativeFrom="page">
                <wp:posOffset>3677920</wp:posOffset>
              </wp:positionH>
              <wp:positionV relativeFrom="page">
                <wp:posOffset>9974580</wp:posOffset>
              </wp:positionV>
              <wp:extent cx="203200" cy="177800"/>
              <wp:effectExtent l="0" t="0" r="0" b="0"/>
              <wp:wrapNone/>
              <wp:docPr id="529" name="Casella di testo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4F6F" w14:textId="77777777" w:rsidR="0013730C" w:rsidRDefault="00DE737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13730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43C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DF1E" id="_x0000_t202" coordsize="21600,21600" o:spt="202" path="m,l,21600r21600,l21600,xe">
              <v:stroke joinstyle="miter"/>
              <v:path gradientshapeok="t" o:connecttype="rect"/>
            </v:shapetype>
            <v:shape id="Casella di testo 529" o:spid="_x0000_s1026" type="#_x0000_t202" style="position:absolute;margin-left:289.6pt;margin-top:785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" filled="f" stroked="f">
              <v:textbox inset="0,0,0,0">
                <w:txbxContent>
                  <w:p w14:paraId="4E524F6F" w14:textId="77777777" w:rsidR="0013730C" w:rsidRDefault="00DE7375">
                    <w:pPr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13730C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243C4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B98B" w14:textId="77777777" w:rsidR="00EC0601" w:rsidRDefault="00EC0601">
      <w:pPr>
        <w:spacing w:after="0" w:line="240" w:lineRule="auto"/>
      </w:pPr>
      <w:r>
        <w:separator/>
      </w:r>
    </w:p>
  </w:footnote>
  <w:footnote w:type="continuationSeparator" w:id="0">
    <w:p w14:paraId="5A071F63" w14:textId="77777777" w:rsidR="00EC0601" w:rsidRDefault="00EC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DE"/>
    <w:rsid w:val="00004C13"/>
    <w:rsid w:val="0001764D"/>
    <w:rsid w:val="00037EA6"/>
    <w:rsid w:val="00054471"/>
    <w:rsid w:val="00067E33"/>
    <w:rsid w:val="00083C8D"/>
    <w:rsid w:val="000A150A"/>
    <w:rsid w:val="000A338D"/>
    <w:rsid w:val="000B0392"/>
    <w:rsid w:val="000B0717"/>
    <w:rsid w:val="000B4976"/>
    <w:rsid w:val="000B64BA"/>
    <w:rsid w:val="000C298C"/>
    <w:rsid w:val="000F3860"/>
    <w:rsid w:val="000F7EAF"/>
    <w:rsid w:val="00134C08"/>
    <w:rsid w:val="0013730C"/>
    <w:rsid w:val="0013750B"/>
    <w:rsid w:val="0014106B"/>
    <w:rsid w:val="00152E89"/>
    <w:rsid w:val="00165386"/>
    <w:rsid w:val="0016616C"/>
    <w:rsid w:val="00174F34"/>
    <w:rsid w:val="001823B6"/>
    <w:rsid w:val="00185056"/>
    <w:rsid w:val="001A405B"/>
    <w:rsid w:val="001B2D25"/>
    <w:rsid w:val="001B487D"/>
    <w:rsid w:val="001C0DC0"/>
    <w:rsid w:val="001D183B"/>
    <w:rsid w:val="001D4917"/>
    <w:rsid w:val="001E0FE1"/>
    <w:rsid w:val="001E7B6B"/>
    <w:rsid w:val="001F36B4"/>
    <w:rsid w:val="00247469"/>
    <w:rsid w:val="0024753E"/>
    <w:rsid w:val="00251C13"/>
    <w:rsid w:val="00255AA5"/>
    <w:rsid w:val="00263146"/>
    <w:rsid w:val="00263976"/>
    <w:rsid w:val="002657B5"/>
    <w:rsid w:val="002709A3"/>
    <w:rsid w:val="00273527"/>
    <w:rsid w:val="00292AC2"/>
    <w:rsid w:val="0029759C"/>
    <w:rsid w:val="002A26E6"/>
    <w:rsid w:val="002A5620"/>
    <w:rsid w:val="002B2E67"/>
    <w:rsid w:val="002B7CCE"/>
    <w:rsid w:val="002D4FB9"/>
    <w:rsid w:val="002E175F"/>
    <w:rsid w:val="002E5AFD"/>
    <w:rsid w:val="00303C8B"/>
    <w:rsid w:val="00304669"/>
    <w:rsid w:val="003069C6"/>
    <w:rsid w:val="00341BE2"/>
    <w:rsid w:val="00360893"/>
    <w:rsid w:val="003656F6"/>
    <w:rsid w:val="0037227D"/>
    <w:rsid w:val="00392229"/>
    <w:rsid w:val="00393635"/>
    <w:rsid w:val="003B4BAE"/>
    <w:rsid w:val="003B7CD7"/>
    <w:rsid w:val="003C2994"/>
    <w:rsid w:val="003E0362"/>
    <w:rsid w:val="003E692D"/>
    <w:rsid w:val="003F579D"/>
    <w:rsid w:val="00400551"/>
    <w:rsid w:val="00404611"/>
    <w:rsid w:val="00427D23"/>
    <w:rsid w:val="004426DC"/>
    <w:rsid w:val="004461DE"/>
    <w:rsid w:val="004504A7"/>
    <w:rsid w:val="00455D63"/>
    <w:rsid w:val="00460D33"/>
    <w:rsid w:val="00462655"/>
    <w:rsid w:val="00465D62"/>
    <w:rsid w:val="00470826"/>
    <w:rsid w:val="00475870"/>
    <w:rsid w:val="004930A5"/>
    <w:rsid w:val="004958C8"/>
    <w:rsid w:val="004A5683"/>
    <w:rsid w:val="004B4682"/>
    <w:rsid w:val="004C156E"/>
    <w:rsid w:val="004D64D3"/>
    <w:rsid w:val="004E3EB9"/>
    <w:rsid w:val="004E5073"/>
    <w:rsid w:val="00500A42"/>
    <w:rsid w:val="005108F3"/>
    <w:rsid w:val="00511F95"/>
    <w:rsid w:val="00513703"/>
    <w:rsid w:val="00550174"/>
    <w:rsid w:val="00557AA3"/>
    <w:rsid w:val="005701E9"/>
    <w:rsid w:val="0057676D"/>
    <w:rsid w:val="00577D3E"/>
    <w:rsid w:val="0058256F"/>
    <w:rsid w:val="00586073"/>
    <w:rsid w:val="00590BDD"/>
    <w:rsid w:val="005911BD"/>
    <w:rsid w:val="005B3136"/>
    <w:rsid w:val="005C03A7"/>
    <w:rsid w:val="005F7014"/>
    <w:rsid w:val="00606DB9"/>
    <w:rsid w:val="006211F6"/>
    <w:rsid w:val="006212ED"/>
    <w:rsid w:val="006270FF"/>
    <w:rsid w:val="006339C8"/>
    <w:rsid w:val="00636CB0"/>
    <w:rsid w:val="0064259C"/>
    <w:rsid w:val="00651F02"/>
    <w:rsid w:val="0069275C"/>
    <w:rsid w:val="0069393C"/>
    <w:rsid w:val="006D1A0E"/>
    <w:rsid w:val="006D5B32"/>
    <w:rsid w:val="006D6764"/>
    <w:rsid w:val="006D6F72"/>
    <w:rsid w:val="006E5DFF"/>
    <w:rsid w:val="00703478"/>
    <w:rsid w:val="00704A9E"/>
    <w:rsid w:val="0070735C"/>
    <w:rsid w:val="007078AF"/>
    <w:rsid w:val="00711546"/>
    <w:rsid w:val="00715523"/>
    <w:rsid w:val="007170CF"/>
    <w:rsid w:val="00720EC4"/>
    <w:rsid w:val="007248E5"/>
    <w:rsid w:val="007322ED"/>
    <w:rsid w:val="007449C5"/>
    <w:rsid w:val="00750FE5"/>
    <w:rsid w:val="00756F6E"/>
    <w:rsid w:val="00761356"/>
    <w:rsid w:val="00773E73"/>
    <w:rsid w:val="0078159C"/>
    <w:rsid w:val="00782586"/>
    <w:rsid w:val="007A3F2D"/>
    <w:rsid w:val="007A7136"/>
    <w:rsid w:val="007B0C71"/>
    <w:rsid w:val="007C38A9"/>
    <w:rsid w:val="007D19A4"/>
    <w:rsid w:val="00800792"/>
    <w:rsid w:val="008013BD"/>
    <w:rsid w:val="00804182"/>
    <w:rsid w:val="00811CC2"/>
    <w:rsid w:val="0084152C"/>
    <w:rsid w:val="00845414"/>
    <w:rsid w:val="00852538"/>
    <w:rsid w:val="00870D15"/>
    <w:rsid w:val="008745DF"/>
    <w:rsid w:val="00883CF8"/>
    <w:rsid w:val="0088441F"/>
    <w:rsid w:val="008945C9"/>
    <w:rsid w:val="008A2DF6"/>
    <w:rsid w:val="008A33FF"/>
    <w:rsid w:val="008C0DC0"/>
    <w:rsid w:val="008C18F8"/>
    <w:rsid w:val="008C45B6"/>
    <w:rsid w:val="008C50FA"/>
    <w:rsid w:val="008D4E77"/>
    <w:rsid w:val="008E1619"/>
    <w:rsid w:val="008E268E"/>
    <w:rsid w:val="008E3E70"/>
    <w:rsid w:val="008F3871"/>
    <w:rsid w:val="008F664C"/>
    <w:rsid w:val="008F7497"/>
    <w:rsid w:val="00901540"/>
    <w:rsid w:val="00903B84"/>
    <w:rsid w:val="00904969"/>
    <w:rsid w:val="009051EF"/>
    <w:rsid w:val="009075D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B0B68"/>
    <w:rsid w:val="009C3ED3"/>
    <w:rsid w:val="009D7ACC"/>
    <w:rsid w:val="009F4227"/>
    <w:rsid w:val="009F726D"/>
    <w:rsid w:val="00A0014A"/>
    <w:rsid w:val="00A004E1"/>
    <w:rsid w:val="00A032F4"/>
    <w:rsid w:val="00A11629"/>
    <w:rsid w:val="00A34434"/>
    <w:rsid w:val="00A474CD"/>
    <w:rsid w:val="00A539F8"/>
    <w:rsid w:val="00A55299"/>
    <w:rsid w:val="00A77245"/>
    <w:rsid w:val="00A806F4"/>
    <w:rsid w:val="00A8145E"/>
    <w:rsid w:val="00A977F6"/>
    <w:rsid w:val="00AA53E9"/>
    <w:rsid w:val="00AB6898"/>
    <w:rsid w:val="00AC2077"/>
    <w:rsid w:val="00AD2DB8"/>
    <w:rsid w:val="00AE2C0C"/>
    <w:rsid w:val="00AF241E"/>
    <w:rsid w:val="00AF38DC"/>
    <w:rsid w:val="00AF74EB"/>
    <w:rsid w:val="00B00ECE"/>
    <w:rsid w:val="00B050F0"/>
    <w:rsid w:val="00B051CA"/>
    <w:rsid w:val="00B30FEF"/>
    <w:rsid w:val="00B46EC3"/>
    <w:rsid w:val="00B53A9F"/>
    <w:rsid w:val="00B62709"/>
    <w:rsid w:val="00B634F3"/>
    <w:rsid w:val="00B646F6"/>
    <w:rsid w:val="00B7013A"/>
    <w:rsid w:val="00B92865"/>
    <w:rsid w:val="00B940EA"/>
    <w:rsid w:val="00BA47A0"/>
    <w:rsid w:val="00BA4C4E"/>
    <w:rsid w:val="00BA57B9"/>
    <w:rsid w:val="00BB2B46"/>
    <w:rsid w:val="00BB59B4"/>
    <w:rsid w:val="00BB59DA"/>
    <w:rsid w:val="00BB7FC6"/>
    <w:rsid w:val="00BC6A3D"/>
    <w:rsid w:val="00BD00DC"/>
    <w:rsid w:val="00BD6D43"/>
    <w:rsid w:val="00BD7762"/>
    <w:rsid w:val="00BE2068"/>
    <w:rsid w:val="00BE3B86"/>
    <w:rsid w:val="00BF0F8F"/>
    <w:rsid w:val="00C005C7"/>
    <w:rsid w:val="00C03873"/>
    <w:rsid w:val="00C07D3C"/>
    <w:rsid w:val="00C13239"/>
    <w:rsid w:val="00C249E7"/>
    <w:rsid w:val="00C269DE"/>
    <w:rsid w:val="00C40CA2"/>
    <w:rsid w:val="00C549EF"/>
    <w:rsid w:val="00C652F9"/>
    <w:rsid w:val="00C674C6"/>
    <w:rsid w:val="00C70B30"/>
    <w:rsid w:val="00C77564"/>
    <w:rsid w:val="00C80F58"/>
    <w:rsid w:val="00C8196A"/>
    <w:rsid w:val="00C82520"/>
    <w:rsid w:val="00C947F1"/>
    <w:rsid w:val="00CA4B33"/>
    <w:rsid w:val="00CB5187"/>
    <w:rsid w:val="00CB6599"/>
    <w:rsid w:val="00CC2777"/>
    <w:rsid w:val="00CD5664"/>
    <w:rsid w:val="00CE43CD"/>
    <w:rsid w:val="00CE4AA3"/>
    <w:rsid w:val="00CE7212"/>
    <w:rsid w:val="00CF0010"/>
    <w:rsid w:val="00CF10B6"/>
    <w:rsid w:val="00D10F96"/>
    <w:rsid w:val="00D21076"/>
    <w:rsid w:val="00D30829"/>
    <w:rsid w:val="00D32E7C"/>
    <w:rsid w:val="00D63195"/>
    <w:rsid w:val="00D640DE"/>
    <w:rsid w:val="00D8417F"/>
    <w:rsid w:val="00D930EB"/>
    <w:rsid w:val="00D949A9"/>
    <w:rsid w:val="00D978C0"/>
    <w:rsid w:val="00D97B2F"/>
    <w:rsid w:val="00DB6274"/>
    <w:rsid w:val="00DB73D4"/>
    <w:rsid w:val="00DD76BB"/>
    <w:rsid w:val="00DE6E09"/>
    <w:rsid w:val="00DE7375"/>
    <w:rsid w:val="00DF145F"/>
    <w:rsid w:val="00DF3FB0"/>
    <w:rsid w:val="00DF78E9"/>
    <w:rsid w:val="00E014BA"/>
    <w:rsid w:val="00E04125"/>
    <w:rsid w:val="00E06A68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85811"/>
    <w:rsid w:val="00E948E5"/>
    <w:rsid w:val="00EA61BD"/>
    <w:rsid w:val="00EB66FD"/>
    <w:rsid w:val="00EC0601"/>
    <w:rsid w:val="00EE39EA"/>
    <w:rsid w:val="00EE4C95"/>
    <w:rsid w:val="00EF2151"/>
    <w:rsid w:val="00EF28E3"/>
    <w:rsid w:val="00EF6FB0"/>
    <w:rsid w:val="00F04FCD"/>
    <w:rsid w:val="00F130E2"/>
    <w:rsid w:val="00F21145"/>
    <w:rsid w:val="00F243C4"/>
    <w:rsid w:val="00F30F5C"/>
    <w:rsid w:val="00F3727C"/>
    <w:rsid w:val="00F40C03"/>
    <w:rsid w:val="00F41CF1"/>
    <w:rsid w:val="00F42CAE"/>
    <w:rsid w:val="00F46D92"/>
    <w:rsid w:val="00F66AE1"/>
    <w:rsid w:val="00F711D1"/>
    <w:rsid w:val="00F741FC"/>
    <w:rsid w:val="00FB78CB"/>
    <w:rsid w:val="00FD21D2"/>
    <w:rsid w:val="00FD3537"/>
    <w:rsid w:val="00FD47C5"/>
    <w:rsid w:val="00FD538F"/>
    <w:rsid w:val="00FF37B4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DE4DD"/>
  <w15:docId w15:val="{FDE7D8D5-2DB8-40AB-84D6-11E9B01B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A5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10A-A3EC-4BE9-A92B-7A48D4C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Hewlett-Packard Company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ESPOSITO</dc:creator>
  <cp:lastModifiedBy>r.cassano@unich.it</cp:lastModifiedBy>
  <cp:revision>5</cp:revision>
  <cp:lastPrinted>2020-07-09T09:30:00Z</cp:lastPrinted>
  <dcterms:created xsi:type="dcterms:W3CDTF">2020-07-09T09:25:00Z</dcterms:created>
  <dcterms:modified xsi:type="dcterms:W3CDTF">2020-07-09T10:45:00Z</dcterms:modified>
</cp:coreProperties>
</file>